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231D" w14:textId="6F81F06C" w:rsidR="008626A5" w:rsidRDefault="00737BEB" w:rsidP="008626A5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do</w:t>
      </w:r>
    </w:p>
    <w:p w14:paraId="646EA872" w14:textId="77777777" w:rsidR="008626A5" w:rsidRPr="008626A5" w:rsidRDefault="008626A5" w:rsidP="008626A5">
      <w:pPr>
        <w:spacing w:line="360" w:lineRule="auto"/>
        <w:jc w:val="right"/>
        <w:rPr>
          <w:rFonts w:cstheme="minorHAnsi"/>
          <w:b/>
        </w:rPr>
      </w:pPr>
      <w:r w:rsidRPr="008626A5">
        <w:rPr>
          <w:rFonts w:cstheme="minorHAnsi"/>
          <w:b/>
        </w:rPr>
        <w:t>Załącznik nr 1</w:t>
      </w:r>
    </w:p>
    <w:p w14:paraId="29E8BEA5" w14:textId="007ABD25" w:rsidR="008626A5" w:rsidRPr="008626A5" w:rsidRDefault="008626A5" w:rsidP="008626A5">
      <w:pPr>
        <w:spacing w:line="360" w:lineRule="auto"/>
        <w:jc w:val="center"/>
        <w:rPr>
          <w:rFonts w:cstheme="minorHAnsi"/>
          <w:b/>
        </w:rPr>
      </w:pPr>
      <w:r w:rsidRPr="008626A5">
        <w:rPr>
          <w:rFonts w:cstheme="minorHAnsi"/>
          <w:b/>
        </w:rPr>
        <w:t xml:space="preserve">FORMULARZ OFERTOWY DO ZAPYTANIA </w:t>
      </w:r>
      <w:r w:rsidRPr="00825FC6">
        <w:rPr>
          <w:rFonts w:cstheme="minorHAnsi"/>
          <w:b/>
        </w:rPr>
        <w:t>OFERTOWEGO nr</w:t>
      </w:r>
      <w:r w:rsidR="007B5516" w:rsidRPr="00825FC6">
        <w:rPr>
          <w:rFonts w:cstheme="minorHAnsi"/>
          <w:b/>
        </w:rPr>
        <w:t xml:space="preserve"> </w:t>
      </w:r>
      <w:r w:rsidR="007B5516" w:rsidRPr="00E67EF1">
        <w:rPr>
          <w:rFonts w:cstheme="minorHAnsi"/>
          <w:b/>
        </w:rPr>
        <w:t>1/202</w:t>
      </w:r>
      <w:r w:rsidR="00C50637">
        <w:rPr>
          <w:rFonts w:cstheme="minorHAnsi"/>
          <w:b/>
        </w:rPr>
        <w:t>4</w:t>
      </w:r>
      <w:r w:rsidR="007B5516" w:rsidRPr="00E67EF1">
        <w:rPr>
          <w:rFonts w:cstheme="minorHAnsi"/>
          <w:b/>
        </w:rPr>
        <w:t xml:space="preserve"> </w:t>
      </w:r>
      <w:r w:rsidRPr="00E67EF1">
        <w:rPr>
          <w:rFonts w:cstheme="minorHAnsi"/>
          <w:b/>
        </w:rPr>
        <w:t xml:space="preserve">z </w:t>
      </w:r>
      <w:r w:rsidRPr="00644EFC">
        <w:rPr>
          <w:rFonts w:cstheme="minorHAnsi"/>
          <w:b/>
        </w:rPr>
        <w:t xml:space="preserve">dnia </w:t>
      </w:r>
      <w:r w:rsidR="00644EFC" w:rsidRPr="00644EFC">
        <w:rPr>
          <w:rFonts w:cstheme="minorHAnsi"/>
          <w:b/>
        </w:rPr>
        <w:t>26.04.2024 r</w:t>
      </w:r>
      <w:r w:rsidR="007B5516" w:rsidRPr="00644EFC">
        <w:rPr>
          <w:rFonts w:cstheme="minorHAnsi"/>
          <w:b/>
        </w:rPr>
        <w:t>.</w:t>
      </w:r>
    </w:p>
    <w:p w14:paraId="7F857830" w14:textId="77777777" w:rsidR="001035F9" w:rsidRPr="004F7EDB" w:rsidRDefault="001035F9" w:rsidP="001035F9">
      <w:pPr>
        <w:pStyle w:val="Default"/>
        <w:jc w:val="center"/>
        <w:rPr>
          <w:rFonts w:ascii="Calibri" w:hAnsi="Calibri" w:cs="Times New Roman"/>
        </w:rPr>
      </w:pPr>
      <w:bookmarkStart w:id="0" w:name="_Hlk112838429"/>
      <w:r w:rsidRPr="00FF6805">
        <w:rPr>
          <w:rFonts w:asciiTheme="minorHAnsi" w:hAnsiTheme="minorHAnsi"/>
          <w:sz w:val="18"/>
          <w:szCs w:val="18"/>
        </w:rPr>
        <w:t>Projekt współfinansowany z</w:t>
      </w:r>
      <w:r>
        <w:rPr>
          <w:rFonts w:asciiTheme="minorHAnsi" w:hAnsiTheme="minorHAnsi"/>
          <w:sz w:val="18"/>
          <w:szCs w:val="18"/>
        </w:rPr>
        <w:t xml:space="preserve">: </w:t>
      </w:r>
      <w:r w:rsidRPr="00070F2A">
        <w:rPr>
          <w:rFonts w:asciiTheme="minorHAnsi" w:hAnsiTheme="minorHAnsi"/>
          <w:sz w:val="18"/>
          <w:szCs w:val="18"/>
        </w:rPr>
        <w:t>Fundusze Europejskie dla Polski Wschodniej</w:t>
      </w:r>
      <w:r>
        <w:rPr>
          <w:rFonts w:asciiTheme="minorHAnsi" w:hAnsiTheme="minorHAnsi"/>
          <w:sz w:val="18"/>
          <w:szCs w:val="18"/>
        </w:rPr>
        <w:t xml:space="preserve"> </w:t>
      </w:r>
      <w:r w:rsidRPr="00070F2A">
        <w:rPr>
          <w:rFonts w:asciiTheme="minorHAnsi" w:hAnsiTheme="minorHAnsi"/>
          <w:sz w:val="18"/>
          <w:szCs w:val="18"/>
        </w:rPr>
        <w:t>2021-</w:t>
      </w:r>
      <w:bookmarkStart w:id="1" w:name="_Hlk109714294"/>
      <w:r>
        <w:rPr>
          <w:rFonts w:asciiTheme="minorHAnsi" w:hAnsiTheme="minorHAnsi"/>
          <w:sz w:val="18"/>
          <w:szCs w:val="18"/>
        </w:rPr>
        <w:t>2027</w:t>
      </w:r>
    </w:p>
    <w:p w14:paraId="3E60D195" w14:textId="77777777" w:rsidR="001035F9" w:rsidRPr="00FF6805" w:rsidRDefault="001035F9" w:rsidP="001035F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bookmarkStart w:id="2" w:name="_Hlk109714385"/>
      <w:bookmarkEnd w:id="1"/>
      <w:r>
        <w:rPr>
          <w:color w:val="000000"/>
          <w:sz w:val="18"/>
          <w:szCs w:val="18"/>
        </w:rPr>
        <w:t>Priorytet: Przedsiębiorczość i Innowacje</w:t>
      </w:r>
    </w:p>
    <w:bookmarkEnd w:id="2"/>
    <w:p w14:paraId="23551C9E" w14:textId="77777777" w:rsidR="001035F9" w:rsidRPr="00602F2F" w:rsidRDefault="001035F9" w:rsidP="001035F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Działanie: Automatyzacja i robotyzacja w MŚP</w:t>
      </w:r>
    </w:p>
    <w:p w14:paraId="1337AAEC" w14:textId="77777777" w:rsidR="001035F9" w:rsidRPr="00602F2F" w:rsidRDefault="001035F9" w:rsidP="001035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Numer naboru: FEPW.01.02-IP.01-001/23</w:t>
      </w:r>
    </w:p>
    <w:bookmarkEnd w:id="0"/>
    <w:p w14:paraId="182DA576" w14:textId="4B61F88A" w:rsidR="00AC3CE2" w:rsidRPr="007A7595" w:rsidRDefault="00AC3CE2" w:rsidP="007A7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2C225EA0" w14:textId="24244992" w:rsidR="008626A5" w:rsidRPr="00B255E5" w:rsidRDefault="008626A5" w:rsidP="00447DB1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B255E5">
        <w:rPr>
          <w:rFonts w:cstheme="minorHAnsi"/>
        </w:rPr>
        <w:t>Dane Wykonawcy:</w:t>
      </w:r>
    </w:p>
    <w:p w14:paraId="5E343491" w14:textId="60038955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D176F2" w14:textId="45FD9443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5CCD457" w14:textId="18F6F207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6E554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40D2B753" w:rsidR="009D6B89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NIP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760F02BB" w14:textId="5CF33C5D" w:rsidR="008626A5" w:rsidRDefault="008626A5" w:rsidP="00447DB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5E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1035F9" w:rsidRPr="00E67EF1">
        <w:rPr>
          <w:rFonts w:asciiTheme="minorHAnsi" w:hAnsiTheme="minorHAnsi" w:cstheme="minorHAnsi"/>
          <w:b/>
          <w:sz w:val="22"/>
          <w:szCs w:val="22"/>
        </w:rPr>
        <w:t>1/202</w:t>
      </w:r>
      <w:r w:rsidR="00A545F1">
        <w:rPr>
          <w:rFonts w:asciiTheme="minorHAnsi" w:hAnsiTheme="minorHAnsi" w:cstheme="minorHAnsi"/>
          <w:b/>
          <w:sz w:val="22"/>
          <w:szCs w:val="22"/>
        </w:rPr>
        <w:t>4</w:t>
      </w:r>
      <w:r w:rsidR="001035F9" w:rsidRPr="00E67E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7EF1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644EFC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644EFC" w:rsidRPr="00644EFC">
        <w:rPr>
          <w:rFonts w:asciiTheme="minorHAnsi" w:hAnsiTheme="minorHAnsi" w:cstheme="minorHAnsi"/>
          <w:b/>
          <w:sz w:val="22"/>
          <w:szCs w:val="22"/>
        </w:rPr>
        <w:t xml:space="preserve">26.04.2024 </w:t>
      </w:r>
      <w:r w:rsidR="007B5516" w:rsidRPr="00644EFC">
        <w:rPr>
          <w:rFonts w:asciiTheme="minorHAnsi" w:hAnsiTheme="minorHAnsi" w:cstheme="minorHAnsi"/>
          <w:b/>
          <w:sz w:val="22"/>
          <w:szCs w:val="22"/>
        </w:rPr>
        <w:t>r.</w:t>
      </w:r>
      <w:r w:rsidR="007B5516" w:rsidRPr="00644EFC">
        <w:rPr>
          <w:rFonts w:asciiTheme="minorHAnsi" w:hAnsiTheme="minorHAnsi" w:cstheme="minorHAnsi"/>
          <w:sz w:val="22"/>
          <w:szCs w:val="22"/>
        </w:rPr>
        <w:t xml:space="preserve"> </w:t>
      </w:r>
      <w:r w:rsidRPr="00644EFC">
        <w:rPr>
          <w:rFonts w:asciiTheme="minorHAnsi" w:hAnsiTheme="minorHAnsi" w:cstheme="minorHAnsi"/>
          <w:sz w:val="22"/>
          <w:szCs w:val="22"/>
        </w:rPr>
        <w:t>składam</w:t>
      </w:r>
      <w:r w:rsidRPr="00B255E5">
        <w:rPr>
          <w:rFonts w:asciiTheme="minorHAnsi" w:hAnsiTheme="minorHAnsi" w:cstheme="minorHAnsi"/>
          <w:sz w:val="22"/>
          <w:szCs w:val="22"/>
        </w:rPr>
        <w:t xml:space="preserve"> ofertę  na wykonanie przedmiotu zamówienia za </w:t>
      </w:r>
      <w:r w:rsidR="007A7595">
        <w:rPr>
          <w:rFonts w:asciiTheme="minorHAnsi" w:hAnsiTheme="minorHAnsi" w:cstheme="minorHAnsi"/>
          <w:sz w:val="22"/>
          <w:szCs w:val="22"/>
        </w:rPr>
        <w:t>poniższą cenę ofertową</w:t>
      </w:r>
      <w:r w:rsidRPr="00B255E5">
        <w:rPr>
          <w:rFonts w:asciiTheme="minorHAnsi" w:hAnsiTheme="minorHAnsi" w:cstheme="minorHAnsi"/>
          <w:sz w:val="22"/>
          <w:szCs w:val="22"/>
        </w:rPr>
        <w:t>:</w:t>
      </w:r>
    </w:p>
    <w:p w14:paraId="45A3767B" w14:textId="2B053296" w:rsidR="007A7595" w:rsidRDefault="007A7595" w:rsidP="007A7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7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2910"/>
        <w:gridCol w:w="1701"/>
      </w:tblGrid>
      <w:tr w:rsidR="00A156E9" w:rsidRPr="007D68A2" w14:paraId="7DD49574" w14:textId="49ED47B2" w:rsidTr="00A156E9">
        <w:trPr>
          <w:trHeight w:val="26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A77AC" w14:textId="77777777" w:rsidR="00A156E9" w:rsidRPr="007D68A2" w:rsidRDefault="00A156E9" w:rsidP="005C5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2D3DCA04" w14:textId="77777777" w:rsidR="00A156E9" w:rsidRPr="007D68A2" w:rsidRDefault="00A156E9" w:rsidP="005C5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BCEB3" w14:textId="4BC9662A" w:rsidR="00A156E9" w:rsidRPr="007D68A2" w:rsidRDefault="00A156E9" w:rsidP="005C5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  <w:p w14:paraId="46B57B4C" w14:textId="77777777" w:rsidR="00A156E9" w:rsidRPr="007D68A2" w:rsidRDefault="00A156E9" w:rsidP="005C5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446DD" w14:textId="1E5C0CCC" w:rsidR="00A156E9" w:rsidRPr="007D68A2" w:rsidRDefault="00A156E9" w:rsidP="005C5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LUT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 xml:space="preserve">proszę wpisać </w:t>
            </w:r>
            <w:r w:rsidR="00E9731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p.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LN, EUR, </w:t>
            </w:r>
          </w:p>
        </w:tc>
      </w:tr>
      <w:tr w:rsidR="00A156E9" w:rsidRPr="007D68A2" w14:paraId="2E0F4195" w14:textId="067F65E7" w:rsidTr="00A156E9">
        <w:trPr>
          <w:trHeight w:val="547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91A16" w14:textId="745914A3" w:rsidR="00A156E9" w:rsidRPr="001035F9" w:rsidRDefault="00B70ADE" w:rsidP="001035F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61C5">
              <w:rPr>
                <w:rFonts w:eastAsia="Times New Roman" w:cstheme="minorHAnsi"/>
                <w:b/>
                <w:lang w:eastAsia="pl-PL"/>
              </w:rPr>
              <w:t>Nabycie i wdrożenie zrobotyzowanej, automatycznej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7661C5">
              <w:rPr>
                <w:rFonts w:eastAsia="Times New Roman" w:cstheme="minorHAnsi"/>
                <w:b/>
                <w:lang w:eastAsia="pl-PL"/>
              </w:rPr>
              <w:t>linii introligatorskiej do obróbki etykiet</w:t>
            </w:r>
          </w:p>
        </w:tc>
        <w:tc>
          <w:tcPr>
            <w:tcW w:w="29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A82B4" w14:textId="77777777" w:rsidR="00A156E9" w:rsidRPr="007D68A2" w:rsidRDefault="00A156E9" w:rsidP="005C5F9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0BAF" w14:textId="77777777" w:rsidR="00A156E9" w:rsidRPr="007D68A2" w:rsidRDefault="00A156E9" w:rsidP="005C5F9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A156E9" w:rsidRPr="007D68A2" w14:paraId="47A8245D" w14:textId="054E1E55" w:rsidTr="00A156E9">
        <w:trPr>
          <w:trHeight w:val="531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CA22F" w14:textId="77777777" w:rsidR="00A156E9" w:rsidRPr="007D68A2" w:rsidRDefault="00A156E9" w:rsidP="005C5F9B">
            <w:pPr>
              <w:pStyle w:val="Kolorowecieniowanieakcent31"/>
              <w:jc w:val="right"/>
              <w:rPr>
                <w:rFonts w:asciiTheme="minorHAnsi" w:hAnsiTheme="minorHAnsi" w:cstheme="minorHAnsi"/>
                <w:b/>
              </w:rPr>
            </w:pPr>
            <w:r w:rsidRPr="007D68A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685F8" w14:textId="77777777" w:rsidR="00A156E9" w:rsidRPr="007D68A2" w:rsidRDefault="00A156E9" w:rsidP="005C5F9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99E" w14:textId="77777777" w:rsidR="00A156E9" w:rsidRPr="007D68A2" w:rsidRDefault="00A156E9" w:rsidP="005C5F9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EFE1B0F" w14:textId="77777777" w:rsidR="00662106" w:rsidRDefault="00662106" w:rsidP="00662106">
      <w:pPr>
        <w:pStyle w:val="Akapitzlist"/>
        <w:widowControl w:val="0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CFE83E2" w14:textId="60FB97DE" w:rsidR="008626A5" w:rsidRDefault="008626A5" w:rsidP="00447DB1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7D68A2">
        <w:rPr>
          <w:rFonts w:cstheme="minorHAnsi"/>
        </w:rPr>
        <w:t>o</w:t>
      </w:r>
      <w:r w:rsidRPr="009D6B89">
        <w:rPr>
          <w:rFonts w:cstheme="minorHAnsi"/>
        </w:rPr>
        <w:t xml:space="preserve">fertowym oraz w załącznikach do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0977E958" w14:textId="77777777" w:rsidR="00662106" w:rsidRDefault="00662106" w:rsidP="00662106">
      <w:pPr>
        <w:spacing w:after="0"/>
        <w:jc w:val="both"/>
        <w:rPr>
          <w:rFonts w:cstheme="minorHAnsi"/>
        </w:rPr>
      </w:pPr>
    </w:p>
    <w:p w14:paraId="3740276D" w14:textId="0B6C8BF6" w:rsidR="008626A5" w:rsidRPr="009D6B89" w:rsidRDefault="008626A5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uważamy się za związanych niniejszą ofertą </w:t>
      </w:r>
      <w:r w:rsidR="00B255E5">
        <w:rPr>
          <w:rFonts w:cstheme="minorHAnsi"/>
        </w:rPr>
        <w:t>przez</w:t>
      </w:r>
      <w:r w:rsidRPr="009D6B89">
        <w:rPr>
          <w:rFonts w:cstheme="minorHAnsi"/>
        </w:rPr>
        <w:t xml:space="preserve"> </w:t>
      </w:r>
      <w:r w:rsidRPr="00E67EF1">
        <w:rPr>
          <w:rFonts w:cstheme="minorHAnsi"/>
        </w:rPr>
        <w:t xml:space="preserve">okres </w:t>
      </w:r>
      <w:r w:rsidR="00E67EF1" w:rsidRPr="00E67EF1">
        <w:rPr>
          <w:rFonts w:cstheme="minorHAnsi"/>
          <w:b/>
        </w:rPr>
        <w:t>30</w:t>
      </w:r>
      <w:r w:rsidR="00C50637">
        <w:rPr>
          <w:rFonts w:cstheme="minorHAnsi"/>
          <w:b/>
        </w:rPr>
        <w:t xml:space="preserve"> dni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</w:rPr>
        <w:t>licząc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  <w:bCs/>
        </w:rPr>
        <w:t xml:space="preserve">od upływu ostatecznego terminu składania ofert określonego w </w:t>
      </w:r>
      <w:r w:rsidR="00F71C75">
        <w:rPr>
          <w:rFonts w:cstheme="minorHAnsi"/>
          <w:bCs/>
        </w:rPr>
        <w:t>z</w:t>
      </w:r>
      <w:r w:rsidRPr="009D6B89">
        <w:rPr>
          <w:rFonts w:cstheme="minorHAnsi"/>
          <w:bCs/>
        </w:rPr>
        <w:t xml:space="preserve">apytaniu </w:t>
      </w:r>
      <w:r w:rsidR="00F71C75">
        <w:rPr>
          <w:rFonts w:cstheme="minorHAnsi"/>
          <w:bCs/>
        </w:rPr>
        <w:t>o</w:t>
      </w:r>
      <w:r w:rsidRPr="009D6B89">
        <w:rPr>
          <w:rFonts w:cstheme="minorHAnsi"/>
          <w:bCs/>
        </w:rPr>
        <w:t>fertowym</w:t>
      </w:r>
      <w:r w:rsidRPr="009D6B89">
        <w:rPr>
          <w:rFonts w:cstheme="minorHAnsi"/>
        </w:rPr>
        <w:t>.</w:t>
      </w:r>
    </w:p>
    <w:p w14:paraId="33355677" w14:textId="410FA8DB" w:rsidR="008626A5" w:rsidRPr="009D6B89" w:rsidRDefault="008626A5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wykonamy zamówienie w terminie określonym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</w:t>
      </w:r>
      <w:r w:rsidRPr="009D6B89">
        <w:rPr>
          <w:rFonts w:cstheme="minorHAnsi"/>
        </w:rPr>
        <w:t xml:space="preserve">fertowym nie później niż </w:t>
      </w:r>
      <w:r w:rsidR="005860E1">
        <w:rPr>
          <w:rFonts w:cstheme="minorHAnsi"/>
        </w:rPr>
        <w:t>w okresie</w:t>
      </w:r>
      <w:r w:rsidR="005860E1">
        <w:rPr>
          <w:rFonts w:ascii="Verdana" w:hAnsi="Verdana" w:cstheme="minorHAnsi"/>
        </w:rPr>
        <w:t>²</w:t>
      </w:r>
      <w:r w:rsidRPr="009D6B89">
        <w:rPr>
          <w:rFonts w:cstheme="minorHAnsi"/>
        </w:rPr>
        <w:t xml:space="preserve"> …………………………………………</w:t>
      </w:r>
      <w:r w:rsidR="005860E1">
        <w:rPr>
          <w:rFonts w:cstheme="minorHAnsi"/>
        </w:rPr>
        <w:t>….od podpisania umowy z Zamawiającym.</w:t>
      </w:r>
    </w:p>
    <w:p w14:paraId="2042F337" w14:textId="77777777" w:rsidR="008626A5" w:rsidRPr="009D6B89" w:rsidRDefault="008626A5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>W przypadku uznania niniejszej oferty za najkorzystniejszą, Wykonawca zobowiązuje się do popisania umowy z Zamawiającym w terminie  i miejscu wskazanym przez Zamawiającego.</w:t>
      </w:r>
    </w:p>
    <w:p w14:paraId="4379529B" w14:textId="4D8F0C11" w:rsidR="008626A5" w:rsidRDefault="008626A5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 xml:space="preserve">Wykonawca oświadcza, że wykona zamówienie opisane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f</w:t>
      </w:r>
      <w:r w:rsidRPr="009D6B89">
        <w:rPr>
          <w:rFonts w:cstheme="minorHAnsi"/>
        </w:rPr>
        <w:t>ertowym zgodnie</w:t>
      </w:r>
      <w:r w:rsidRPr="00B255E5">
        <w:rPr>
          <w:rFonts w:cstheme="minorHAnsi"/>
        </w:rPr>
        <w:t xml:space="preserve"> z wymogami </w:t>
      </w:r>
      <w:r w:rsidR="00F71C75">
        <w:rPr>
          <w:rFonts w:cstheme="minorHAnsi"/>
        </w:rPr>
        <w:t>z</w:t>
      </w:r>
      <w:r w:rsidRPr="00B255E5">
        <w:rPr>
          <w:rFonts w:cstheme="minorHAnsi"/>
        </w:rPr>
        <w:t xml:space="preserve">apytania </w:t>
      </w:r>
      <w:r w:rsidR="00F71C75">
        <w:rPr>
          <w:rFonts w:cstheme="minorHAnsi"/>
        </w:rPr>
        <w:t>o</w:t>
      </w:r>
      <w:r w:rsidRPr="00B255E5">
        <w:rPr>
          <w:rFonts w:cstheme="minorHAnsi"/>
        </w:rPr>
        <w:t>fertowego, obowiązującymi przepisami i należytą starannością.</w:t>
      </w:r>
    </w:p>
    <w:p w14:paraId="03CED786" w14:textId="22798A8C" w:rsidR="00961888" w:rsidRDefault="00961888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że przedmiot oferty jest zgodny ze specyfikacją przedmiotu zamówienia w zapytaniu ofertowym.</w:t>
      </w:r>
    </w:p>
    <w:p w14:paraId="1E6D361C" w14:textId="77777777" w:rsidR="00662106" w:rsidRDefault="00662106" w:rsidP="00662106">
      <w:pPr>
        <w:spacing w:after="0"/>
        <w:ind w:left="426"/>
        <w:jc w:val="both"/>
        <w:rPr>
          <w:rFonts w:cstheme="minorHAnsi"/>
        </w:rPr>
      </w:pPr>
    </w:p>
    <w:p w14:paraId="5F1F14A6" w14:textId="3F4FF5F4" w:rsidR="008626A5" w:rsidRPr="00164776" w:rsidRDefault="008626A5" w:rsidP="00447DB1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961888">
        <w:rPr>
          <w:rFonts w:cstheme="minorHAnsi"/>
          <w:b/>
        </w:rPr>
        <w:t xml:space="preserve">Oświadczamy, że </w:t>
      </w:r>
      <w:r w:rsidR="00164776">
        <w:rPr>
          <w:rFonts w:cstheme="minorHAnsi"/>
          <w:b/>
        </w:rPr>
        <w:t xml:space="preserve">deklarujemy spełnienie następujących kryteriów: </w:t>
      </w:r>
    </w:p>
    <w:p w14:paraId="03E4EAA1" w14:textId="77777777" w:rsidR="00164776" w:rsidRDefault="00164776" w:rsidP="00164776">
      <w:pPr>
        <w:pStyle w:val="Akapitzlist"/>
        <w:rPr>
          <w:rFonts w:cstheme="minorHAnsi"/>
        </w:rPr>
      </w:pPr>
    </w:p>
    <w:tbl>
      <w:tblPr>
        <w:tblStyle w:val="Tabela-Siatka"/>
        <w:tblW w:w="9024" w:type="dxa"/>
        <w:tblInd w:w="-5" w:type="dxa"/>
        <w:tblLook w:val="04A0" w:firstRow="1" w:lastRow="0" w:firstColumn="1" w:lastColumn="0" w:noHBand="0" w:noVBand="1"/>
      </w:tblPr>
      <w:tblGrid>
        <w:gridCol w:w="4111"/>
        <w:gridCol w:w="3878"/>
        <w:gridCol w:w="1035"/>
      </w:tblGrid>
      <w:tr w:rsidR="00644EFC" w:rsidRPr="00523611" w14:paraId="706FDF24" w14:textId="77777777" w:rsidTr="005C3CDF">
        <w:tc>
          <w:tcPr>
            <w:tcW w:w="4111" w:type="dxa"/>
          </w:tcPr>
          <w:p w14:paraId="71FC60C5" w14:textId="77777777" w:rsidR="00644EFC" w:rsidRPr="00523611" w:rsidRDefault="00644EFC" w:rsidP="005C3CDF">
            <w:pPr>
              <w:rPr>
                <w:rFonts w:cstheme="minorHAnsi"/>
                <w:b/>
                <w:bCs/>
              </w:rPr>
            </w:pPr>
            <w:r w:rsidRPr="00523611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3878" w:type="dxa"/>
          </w:tcPr>
          <w:p w14:paraId="7A1956EE" w14:textId="77777777" w:rsidR="00644EFC" w:rsidRPr="00523611" w:rsidRDefault="00644EFC" w:rsidP="005C3CDF">
            <w:pPr>
              <w:rPr>
                <w:rFonts w:cstheme="minorHAnsi"/>
                <w:b/>
                <w:bCs/>
              </w:rPr>
            </w:pPr>
            <w:r w:rsidRPr="00523611">
              <w:rPr>
                <w:rFonts w:cstheme="minorHAnsi"/>
                <w:b/>
                <w:bCs/>
              </w:rPr>
              <w:t>Punktacja</w:t>
            </w:r>
          </w:p>
        </w:tc>
        <w:tc>
          <w:tcPr>
            <w:tcW w:w="1035" w:type="dxa"/>
          </w:tcPr>
          <w:p w14:paraId="3928E1EC" w14:textId="77777777" w:rsidR="00644EFC" w:rsidRPr="00523611" w:rsidRDefault="00644EFC" w:rsidP="005C3CDF">
            <w:pPr>
              <w:rPr>
                <w:rFonts w:cstheme="minorHAnsi"/>
                <w:b/>
                <w:bCs/>
              </w:rPr>
            </w:pPr>
            <w:r w:rsidRPr="00523611">
              <w:rPr>
                <w:rFonts w:cstheme="minorHAnsi"/>
                <w:b/>
                <w:bCs/>
              </w:rPr>
              <w:t>Max. Ilość punktów</w:t>
            </w:r>
          </w:p>
        </w:tc>
      </w:tr>
      <w:tr w:rsidR="00644EFC" w:rsidRPr="00523611" w14:paraId="594E5598" w14:textId="77777777" w:rsidTr="005C3CDF">
        <w:tc>
          <w:tcPr>
            <w:tcW w:w="4111" w:type="dxa"/>
          </w:tcPr>
          <w:p w14:paraId="0ED06211" w14:textId="77777777" w:rsidR="00644EFC" w:rsidRPr="00523611" w:rsidRDefault="00644EFC" w:rsidP="005C3CDF">
            <w:pPr>
              <w:rPr>
                <w:rFonts w:cstheme="minorHAnsi"/>
              </w:rPr>
            </w:pPr>
            <w:r w:rsidRPr="00523611">
              <w:rPr>
                <w:rFonts w:cstheme="minorHAnsi"/>
              </w:rPr>
              <w:t>Gwarancja [miesiące]</w:t>
            </w:r>
          </w:p>
        </w:tc>
        <w:tc>
          <w:tcPr>
            <w:tcW w:w="3878" w:type="dxa"/>
          </w:tcPr>
          <w:p w14:paraId="6B4ECE8F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523611">
              <w:rPr>
                <w:rFonts w:cstheme="minorHAnsi"/>
              </w:rPr>
              <w:t xml:space="preserve"> miesi</w:t>
            </w:r>
            <w:r>
              <w:rPr>
                <w:rFonts w:cstheme="minorHAnsi"/>
              </w:rPr>
              <w:t>ą</w:t>
            </w:r>
            <w:r w:rsidRPr="00523611">
              <w:rPr>
                <w:rFonts w:cstheme="minorHAnsi"/>
              </w:rPr>
              <w:t>ce</w:t>
            </w:r>
            <w:r>
              <w:rPr>
                <w:rFonts w:cstheme="minorHAnsi"/>
              </w:rPr>
              <w:t xml:space="preserve"> –</w:t>
            </w:r>
            <w:r w:rsidRPr="00523611">
              <w:rPr>
                <w:rFonts w:cstheme="minorHAnsi"/>
              </w:rPr>
              <w:t xml:space="preserve"> 0 pkt.</w:t>
            </w:r>
          </w:p>
          <w:p w14:paraId="4957407B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Powyżej 24 miesięcy –</w:t>
            </w:r>
            <w:r w:rsidRPr="005236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523611">
              <w:rPr>
                <w:rFonts w:cstheme="minorHAnsi"/>
              </w:rPr>
              <w:t xml:space="preserve"> pkt.</w:t>
            </w:r>
          </w:p>
        </w:tc>
        <w:tc>
          <w:tcPr>
            <w:tcW w:w="1035" w:type="dxa"/>
          </w:tcPr>
          <w:p w14:paraId="33518454" w14:textId="77777777" w:rsidR="00644EFC" w:rsidRPr="00523611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44EFC" w:rsidRPr="00523611" w14:paraId="36CA34AF" w14:textId="77777777" w:rsidTr="005C3CDF">
        <w:tc>
          <w:tcPr>
            <w:tcW w:w="4111" w:type="dxa"/>
          </w:tcPr>
          <w:p w14:paraId="2D368236" w14:textId="77777777" w:rsidR="00644EFC" w:rsidRPr="00523611" w:rsidRDefault="00644EFC" w:rsidP="005C3CDF">
            <w:pPr>
              <w:rPr>
                <w:rFonts w:cstheme="minorHAnsi"/>
              </w:rPr>
            </w:pPr>
            <w:r w:rsidRPr="00523611">
              <w:rPr>
                <w:rFonts w:cstheme="minorHAnsi"/>
              </w:rPr>
              <w:t>Czas dostawy od daty podpisania umowy [miesiące]</w:t>
            </w:r>
          </w:p>
        </w:tc>
        <w:tc>
          <w:tcPr>
            <w:tcW w:w="3878" w:type="dxa"/>
          </w:tcPr>
          <w:p w14:paraId="1F2E0ADD" w14:textId="77777777" w:rsidR="00644EFC" w:rsidRPr="00523611" w:rsidRDefault="00644EFC" w:rsidP="005C3CDF">
            <w:pPr>
              <w:rPr>
                <w:rFonts w:cstheme="minorHAnsi"/>
              </w:rPr>
            </w:pPr>
            <w:r w:rsidRPr="00523611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8</w:t>
            </w:r>
            <w:r w:rsidRPr="00523611">
              <w:rPr>
                <w:rFonts w:cstheme="minorHAnsi"/>
              </w:rPr>
              <w:t xml:space="preserve"> m-</w:t>
            </w:r>
            <w:proofErr w:type="spellStart"/>
            <w:r w:rsidRPr="00523611">
              <w:rPr>
                <w:rFonts w:cstheme="minorHAnsi"/>
              </w:rPr>
              <w:t>cy</w:t>
            </w:r>
            <w:proofErr w:type="spellEnd"/>
            <w:r w:rsidRPr="00523611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10</w:t>
            </w:r>
            <w:r w:rsidRPr="00523611">
              <w:rPr>
                <w:rFonts w:cstheme="minorHAnsi"/>
              </w:rPr>
              <w:t xml:space="preserve"> pkt.</w:t>
            </w:r>
          </w:p>
          <w:p w14:paraId="4463916F" w14:textId="77777777" w:rsidR="00644EFC" w:rsidRPr="00523611" w:rsidRDefault="00644EFC" w:rsidP="005C3CDF">
            <w:pPr>
              <w:rPr>
                <w:rFonts w:cstheme="minorHAnsi"/>
              </w:rPr>
            </w:pPr>
            <w:r w:rsidRPr="00523611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8</w:t>
            </w:r>
            <w:r w:rsidRPr="00523611">
              <w:rPr>
                <w:rFonts w:cstheme="minorHAnsi"/>
              </w:rPr>
              <w:t xml:space="preserve"> do 12 m-</w:t>
            </w:r>
            <w:proofErr w:type="spellStart"/>
            <w:r w:rsidRPr="00523611">
              <w:rPr>
                <w:rFonts w:cstheme="minorHAnsi"/>
              </w:rPr>
              <w:t>cy</w:t>
            </w:r>
            <w:proofErr w:type="spellEnd"/>
            <w:r w:rsidRPr="00523611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>5</w:t>
            </w:r>
            <w:r w:rsidRPr="00523611">
              <w:rPr>
                <w:rFonts w:cstheme="minorHAnsi"/>
              </w:rPr>
              <w:t xml:space="preserve"> pkt.</w:t>
            </w:r>
          </w:p>
        </w:tc>
        <w:tc>
          <w:tcPr>
            <w:tcW w:w="1035" w:type="dxa"/>
          </w:tcPr>
          <w:p w14:paraId="3ACF1E4D" w14:textId="77777777" w:rsidR="00644EFC" w:rsidRPr="00523611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644EFC" w:rsidRPr="00523611" w14:paraId="4E0AEF27" w14:textId="77777777" w:rsidTr="005C3CDF">
        <w:tc>
          <w:tcPr>
            <w:tcW w:w="4111" w:type="dxa"/>
          </w:tcPr>
          <w:p w14:paraId="0653E6B5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- </w:t>
            </w:r>
            <w:r w:rsidRPr="00E03D18">
              <w:rPr>
                <w:rFonts w:eastAsia="Times New Roman" w:cstheme="minorHAnsi"/>
                <w:bCs/>
                <w:lang w:eastAsia="pl-PL"/>
              </w:rPr>
              <w:t xml:space="preserve">Stanowisko przygotowania wsadów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z papierem etykietowym 70g </w:t>
            </w:r>
            <w:r w:rsidRPr="00E03D18">
              <w:rPr>
                <w:rFonts w:eastAsia="Times New Roman" w:cstheme="minorHAnsi"/>
                <w:bCs/>
                <w:lang w:eastAsia="pl-PL"/>
              </w:rPr>
              <w:t>do krajarki</w:t>
            </w:r>
          </w:p>
        </w:tc>
        <w:tc>
          <w:tcPr>
            <w:tcW w:w="3878" w:type="dxa"/>
          </w:tcPr>
          <w:p w14:paraId="5BC66C05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od 90 000 ark / 8h – 10pkt</w:t>
            </w:r>
          </w:p>
          <w:p w14:paraId="662AD37B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od 78 000 ark / h do 89 000 ark / - 5 pkt</w:t>
            </w:r>
          </w:p>
          <w:p w14:paraId="14000375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poniżej 78 000 ark / h – 0 pkt</w:t>
            </w:r>
          </w:p>
          <w:p w14:paraId="5F9156F3" w14:textId="77777777" w:rsidR="00644EFC" w:rsidRPr="00523611" w:rsidRDefault="00644EFC" w:rsidP="005C3CDF">
            <w:pPr>
              <w:rPr>
                <w:rFonts w:cstheme="minorHAnsi"/>
              </w:rPr>
            </w:pPr>
          </w:p>
        </w:tc>
        <w:tc>
          <w:tcPr>
            <w:tcW w:w="1035" w:type="dxa"/>
          </w:tcPr>
          <w:p w14:paraId="65C19200" w14:textId="77777777" w:rsidR="00644EFC" w:rsidRPr="00523611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644EFC" w:rsidRPr="00523611" w14:paraId="44363DEC" w14:textId="77777777" w:rsidTr="005C3CDF">
        <w:tc>
          <w:tcPr>
            <w:tcW w:w="4111" w:type="dxa"/>
          </w:tcPr>
          <w:p w14:paraId="14858D41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Zautomatyzowany proces (bez udziału operatora) przesuwu pasów od noża krajarki do automatu Atlas 1110LS</w:t>
            </w:r>
          </w:p>
        </w:tc>
        <w:tc>
          <w:tcPr>
            <w:tcW w:w="3878" w:type="dxa"/>
          </w:tcPr>
          <w:p w14:paraId="6288A12C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Spełnione – 10 pkt</w:t>
            </w:r>
          </w:p>
          <w:p w14:paraId="2E9BF56B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Niespełnione 0 pkt</w:t>
            </w:r>
          </w:p>
        </w:tc>
        <w:tc>
          <w:tcPr>
            <w:tcW w:w="1035" w:type="dxa"/>
          </w:tcPr>
          <w:p w14:paraId="3022DAF2" w14:textId="77777777" w:rsidR="00644EFC" w:rsidRPr="00523611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644EFC" w:rsidRPr="00523611" w14:paraId="3B97BCD7" w14:textId="77777777" w:rsidTr="005C3CDF">
        <w:tc>
          <w:tcPr>
            <w:tcW w:w="4111" w:type="dxa"/>
          </w:tcPr>
          <w:p w14:paraId="6FF24F90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Zautomatyzowany proces (bez udziału operatora) przesuwu pasów od noża krajarki na stół buforowy</w:t>
            </w:r>
          </w:p>
        </w:tc>
        <w:tc>
          <w:tcPr>
            <w:tcW w:w="3878" w:type="dxa"/>
          </w:tcPr>
          <w:p w14:paraId="3DE3366E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Spełnione – 5 pkt</w:t>
            </w:r>
          </w:p>
          <w:p w14:paraId="50AC022F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Niespełnione 0 pkt</w:t>
            </w:r>
          </w:p>
        </w:tc>
        <w:tc>
          <w:tcPr>
            <w:tcW w:w="1035" w:type="dxa"/>
          </w:tcPr>
          <w:p w14:paraId="71DCB850" w14:textId="77777777" w:rsidR="00644EFC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44EFC" w:rsidRPr="00523611" w14:paraId="1629F8D4" w14:textId="77777777" w:rsidTr="005C3CDF">
        <w:tc>
          <w:tcPr>
            <w:tcW w:w="4111" w:type="dxa"/>
          </w:tcPr>
          <w:p w14:paraId="47344D9C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Oprogramowanie do automatycznego przygotowania programów cięcia na podstawie danych z impozycji</w:t>
            </w:r>
          </w:p>
        </w:tc>
        <w:tc>
          <w:tcPr>
            <w:tcW w:w="3878" w:type="dxa"/>
          </w:tcPr>
          <w:p w14:paraId="3C923AC8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Spełnione – 5 pkt</w:t>
            </w:r>
          </w:p>
          <w:p w14:paraId="50E5CDB7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Niespełnione 0 pkt</w:t>
            </w:r>
          </w:p>
        </w:tc>
        <w:tc>
          <w:tcPr>
            <w:tcW w:w="1035" w:type="dxa"/>
          </w:tcPr>
          <w:p w14:paraId="1B11D520" w14:textId="77777777" w:rsidR="00644EFC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44EFC" w:rsidRPr="00523611" w14:paraId="6231DB34" w14:textId="77777777" w:rsidTr="005C3CDF">
        <w:tc>
          <w:tcPr>
            <w:tcW w:w="4111" w:type="dxa"/>
          </w:tcPr>
          <w:p w14:paraId="633BAC70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maszyn i urządzeń oraz instrukcje obsługi i konserwacji w języku polskim </w:t>
            </w:r>
          </w:p>
        </w:tc>
        <w:tc>
          <w:tcPr>
            <w:tcW w:w="3878" w:type="dxa"/>
          </w:tcPr>
          <w:p w14:paraId="03533336" w14:textId="77777777" w:rsidR="00644EFC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Spełnione – 5 pkt</w:t>
            </w:r>
          </w:p>
          <w:p w14:paraId="29E04F06" w14:textId="77777777" w:rsidR="00644EFC" w:rsidRPr="00523611" w:rsidRDefault="00644EFC" w:rsidP="005C3CDF">
            <w:pPr>
              <w:rPr>
                <w:rFonts w:cstheme="minorHAnsi"/>
              </w:rPr>
            </w:pPr>
            <w:r>
              <w:rPr>
                <w:rFonts w:cstheme="minorHAnsi"/>
              </w:rPr>
              <w:t>Niespełnione 0 pkt</w:t>
            </w:r>
          </w:p>
        </w:tc>
        <w:tc>
          <w:tcPr>
            <w:tcW w:w="1035" w:type="dxa"/>
          </w:tcPr>
          <w:p w14:paraId="1D4459B3" w14:textId="77777777" w:rsidR="00644EFC" w:rsidRPr="00523611" w:rsidRDefault="00644EFC" w:rsidP="005C3C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44EFC" w14:paraId="08760C8B" w14:textId="77777777" w:rsidTr="005C3CDF">
        <w:tc>
          <w:tcPr>
            <w:tcW w:w="4111" w:type="dxa"/>
          </w:tcPr>
          <w:p w14:paraId="2DB3360E" w14:textId="77777777" w:rsidR="00644EFC" w:rsidRPr="00523611" w:rsidRDefault="00644EFC" w:rsidP="005C3CDF">
            <w:pPr>
              <w:rPr>
                <w:rFonts w:cstheme="minorHAnsi"/>
              </w:rPr>
            </w:pPr>
          </w:p>
        </w:tc>
        <w:tc>
          <w:tcPr>
            <w:tcW w:w="3878" w:type="dxa"/>
          </w:tcPr>
          <w:p w14:paraId="4F2D7A99" w14:textId="77777777" w:rsidR="00644EFC" w:rsidRPr="00523611" w:rsidRDefault="00644EFC" w:rsidP="005C3CDF">
            <w:pPr>
              <w:rPr>
                <w:rFonts w:cstheme="minorHAnsi"/>
              </w:rPr>
            </w:pPr>
            <w:r w:rsidRPr="00523611">
              <w:rPr>
                <w:rFonts w:cstheme="minorHAnsi"/>
              </w:rPr>
              <w:t>RAZEM</w:t>
            </w:r>
          </w:p>
        </w:tc>
        <w:tc>
          <w:tcPr>
            <w:tcW w:w="1035" w:type="dxa"/>
          </w:tcPr>
          <w:p w14:paraId="1EC50C50" w14:textId="77777777" w:rsidR="00644EFC" w:rsidRDefault="00644EFC" w:rsidP="005C3C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</w:t>
            </w:r>
          </w:p>
        </w:tc>
      </w:tr>
    </w:tbl>
    <w:p w14:paraId="584C5850" w14:textId="77777777" w:rsidR="00164776" w:rsidRPr="00AA659F" w:rsidRDefault="00164776" w:rsidP="00164776">
      <w:pPr>
        <w:spacing w:after="0"/>
        <w:ind w:left="426"/>
        <w:jc w:val="both"/>
        <w:rPr>
          <w:rFonts w:cstheme="minorHAnsi"/>
        </w:rPr>
      </w:pPr>
    </w:p>
    <w:p w14:paraId="336AD8F8" w14:textId="77777777" w:rsidR="008626A5" w:rsidRPr="007D7431" w:rsidRDefault="008626A5" w:rsidP="00447DB1">
      <w:pPr>
        <w:pStyle w:val="Akapitzlist"/>
        <w:numPr>
          <w:ilvl w:val="0"/>
          <w:numId w:val="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36868370" w:rsidR="008626A5" w:rsidRPr="007D7431" w:rsidRDefault="008626A5" w:rsidP="00447DB1">
      <w:pPr>
        <w:pStyle w:val="Akapitzlist"/>
        <w:numPr>
          <w:ilvl w:val="0"/>
          <w:numId w:val="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0202B588" w14:textId="0C2B1F2F" w:rsidR="00662106" w:rsidRPr="00652FE4" w:rsidRDefault="008626A5" w:rsidP="00447DB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1035F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6D7A1F91" w14:textId="7A16D680" w:rsidR="00652FE4" w:rsidRPr="00652FE4" w:rsidRDefault="00652FE4" w:rsidP="00447DB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Oświadczam, że przedstawiona oferta spełnia wymagania konieczne wskazane w zapytaniu w punkcie IV tj. </w:t>
      </w:r>
    </w:p>
    <w:p w14:paraId="63F43C6C" w14:textId="77777777" w:rsidR="00644EFC" w:rsidRPr="002548EF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bookmarkStart w:id="3" w:name="_Hlk153975459"/>
      <w:r w:rsidRPr="002548EF">
        <w:rPr>
          <w:rFonts w:cstheme="minorHAnsi"/>
        </w:rPr>
        <w:t>Gwarancja min. 24 miesiące i nie mniej niż 15000h</w:t>
      </w:r>
    </w:p>
    <w:p w14:paraId="2BBEDB98" w14:textId="77777777" w:rsidR="00644EFC" w:rsidRPr="00FB6CB2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FB6CB2">
        <w:rPr>
          <w:rFonts w:cstheme="minorHAnsi"/>
        </w:rPr>
        <w:t>Pełna kompatybilność (elektroniczna i mechaniczna) z Atlas 1110LS</w:t>
      </w:r>
    </w:p>
    <w:p w14:paraId="53FB2052" w14:textId="77777777" w:rsidR="00644EFC" w:rsidRPr="002548EF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2548EF">
        <w:rPr>
          <w:rFonts w:cstheme="minorHAnsi"/>
        </w:rPr>
        <w:lastRenderedPageBreak/>
        <w:t xml:space="preserve">Funkcja </w:t>
      </w:r>
      <w:proofErr w:type="spellStart"/>
      <w:r w:rsidRPr="002548EF">
        <w:rPr>
          <w:rFonts w:cstheme="minorHAnsi"/>
        </w:rPr>
        <w:t>teleserwisu</w:t>
      </w:r>
      <w:proofErr w:type="spellEnd"/>
    </w:p>
    <w:p w14:paraId="6413DC47" w14:textId="77777777" w:rsidR="00644EFC" w:rsidRPr="002548EF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2548EF">
        <w:rPr>
          <w:rFonts w:cstheme="minorHAnsi"/>
        </w:rPr>
        <w:t>Polskojęzyczny serwis, czas reakcji max. 24 h (czas kompletnej diagnozy)</w:t>
      </w:r>
    </w:p>
    <w:bookmarkEnd w:id="3"/>
    <w:p w14:paraId="68F67E9C" w14:textId="77777777" w:rsidR="00644EFC" w:rsidRPr="002548EF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2548EF">
        <w:rPr>
          <w:rFonts w:cstheme="minorHAnsi"/>
        </w:rPr>
        <w:t>Dostosowanie układu i rozmieszczenia nowej automatycznej linii do istniejącej infrastruktury (możliwość udostępnienia layoutu hali, lub po wcześniejszym umówieniu, wizja lokalna)</w:t>
      </w:r>
    </w:p>
    <w:p w14:paraId="53641950" w14:textId="77777777" w:rsidR="00644EFC" w:rsidRPr="002548EF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2548EF">
        <w:rPr>
          <w:rFonts w:cstheme="minorHAnsi"/>
        </w:rPr>
        <w:t xml:space="preserve">Spełnienie wszystkich warunków technicznych i technologicznych wynikających z wytycznych konkursu „Automatyzacja i robotyzacja w MŚP” </w:t>
      </w:r>
    </w:p>
    <w:p w14:paraId="422BE874" w14:textId="77777777" w:rsidR="00644EFC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</w:rPr>
      </w:pPr>
      <w:r w:rsidRPr="002548EF">
        <w:rPr>
          <w:rFonts w:cstheme="minorHAnsi"/>
        </w:rPr>
        <w:t>Koszt transportu, rozładunku, instalacji oraz ubezpieczenia urządzeń do czasu odbioru po stronie dostawcy.</w:t>
      </w:r>
    </w:p>
    <w:p w14:paraId="2981948A" w14:textId="77777777" w:rsidR="00644EFC" w:rsidRPr="00312A71" w:rsidRDefault="00644EFC" w:rsidP="00644EFC">
      <w:pPr>
        <w:pStyle w:val="Akapitzlist"/>
        <w:numPr>
          <w:ilvl w:val="0"/>
          <w:numId w:val="6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cstheme="minorHAnsi"/>
          <w:color w:val="C0504D" w:themeColor="accent2"/>
        </w:rPr>
      </w:pPr>
      <w:r w:rsidRPr="008A6C24">
        <w:rPr>
          <w:rFonts w:cstheme="minorHAnsi"/>
        </w:rPr>
        <w:t>Szkolenie z zakresu obsługi linii w języku polskim.</w:t>
      </w:r>
    </w:p>
    <w:p w14:paraId="1FDA78A8" w14:textId="77777777" w:rsidR="00652FE4" w:rsidRPr="00652FE4" w:rsidRDefault="00652FE4" w:rsidP="00652FE4">
      <w:pPr>
        <w:pStyle w:val="Akapitzlist"/>
        <w:spacing w:after="0"/>
        <w:ind w:left="426"/>
        <w:jc w:val="both"/>
        <w:rPr>
          <w:rFonts w:cstheme="minorHAnsi"/>
        </w:rPr>
      </w:pPr>
    </w:p>
    <w:p w14:paraId="4B0101BE" w14:textId="77777777" w:rsidR="008626A5" w:rsidRPr="009D6B89" w:rsidRDefault="008626A5" w:rsidP="00447DB1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>Załącznikami do niniejszej oferty są:</w:t>
      </w:r>
    </w:p>
    <w:p w14:paraId="00ACB1E4" w14:textId="5657DA4E" w:rsidR="008626A5" w:rsidRPr="009D6B89" w:rsidRDefault="008626A5" w:rsidP="00447DB1">
      <w:pPr>
        <w:pStyle w:val="Akapitzlist"/>
        <w:numPr>
          <w:ilvl w:val="1"/>
          <w:numId w:val="2"/>
        </w:numPr>
        <w:spacing w:before="240"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>
        <w:rPr>
          <w:rFonts w:cstheme="minorHAnsi"/>
          <w:spacing w:val="2"/>
        </w:rPr>
        <w:t xml:space="preserve">2 </w:t>
      </w:r>
      <w:r w:rsidRPr="009D6B89">
        <w:rPr>
          <w:rFonts w:cstheme="minorHAnsi"/>
          <w:spacing w:val="2"/>
        </w:rPr>
        <w:t>do niniejszego zapytania ofertowego;</w:t>
      </w:r>
    </w:p>
    <w:p w14:paraId="6B24D3EE" w14:textId="13029E36" w:rsidR="008626A5" w:rsidRPr="00526D34" w:rsidRDefault="008626A5" w:rsidP="00447DB1">
      <w:pPr>
        <w:pStyle w:val="Akapitzlist"/>
        <w:numPr>
          <w:ilvl w:val="1"/>
          <w:numId w:val="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>
        <w:rPr>
          <w:rFonts w:cstheme="minorHAnsi"/>
          <w:spacing w:val="2"/>
        </w:rPr>
        <w:t>3</w:t>
      </w:r>
      <w:r w:rsidRPr="009D6B89">
        <w:rPr>
          <w:rFonts w:cstheme="minorHAnsi"/>
          <w:spacing w:val="2"/>
        </w:rPr>
        <w:t xml:space="preserve"> do niniejszego zapytania ofertoweg</w:t>
      </w:r>
      <w:r w:rsidR="00526D34">
        <w:rPr>
          <w:rFonts w:cstheme="minorHAnsi"/>
          <w:spacing w:val="2"/>
        </w:rPr>
        <w:t>o</w:t>
      </w:r>
    </w:p>
    <w:p w14:paraId="7EE3302B" w14:textId="3D0C7167" w:rsidR="008626A5" w:rsidRDefault="008626A5" w:rsidP="00447DB1">
      <w:pPr>
        <w:pStyle w:val="Akapitzlist"/>
        <w:numPr>
          <w:ilvl w:val="1"/>
          <w:numId w:val="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iCs/>
        </w:rPr>
        <w:t>Oświadczenie i Klauzula informacyjna z art. 13 RODO</w:t>
      </w:r>
      <w:r w:rsidRPr="009D6B89">
        <w:rPr>
          <w:rFonts w:cstheme="minorHAnsi"/>
          <w:i/>
          <w:u w:val="single"/>
        </w:rPr>
        <w:t xml:space="preserve"> </w:t>
      </w:r>
      <w:r w:rsidRPr="009D6B89">
        <w:rPr>
          <w:rFonts w:cstheme="minorHAnsi"/>
          <w:spacing w:val="2"/>
        </w:rPr>
        <w:t xml:space="preserve">– na formularzu stanowiącym Załącznik nr </w:t>
      </w:r>
      <w:r w:rsidR="00AA659F">
        <w:rPr>
          <w:rFonts w:cstheme="minorHAnsi"/>
          <w:spacing w:val="2"/>
        </w:rPr>
        <w:t xml:space="preserve">4 </w:t>
      </w:r>
      <w:r w:rsidRPr="009D6B89">
        <w:rPr>
          <w:rFonts w:cstheme="minorHAnsi"/>
          <w:spacing w:val="2"/>
        </w:rPr>
        <w:t xml:space="preserve">do niniejszego zapytania ofertowego; </w:t>
      </w:r>
    </w:p>
    <w:p w14:paraId="339D7FBB" w14:textId="446F949F" w:rsidR="00526D34" w:rsidRPr="005860E1" w:rsidRDefault="00526D34" w:rsidP="00447DB1">
      <w:pPr>
        <w:pStyle w:val="Akapitzlist"/>
        <w:numPr>
          <w:ilvl w:val="1"/>
          <w:numId w:val="2"/>
        </w:numPr>
        <w:spacing w:after="160"/>
        <w:jc w:val="both"/>
        <w:rPr>
          <w:rFonts w:cstheme="minorHAnsi"/>
          <w:spacing w:val="2"/>
        </w:rPr>
      </w:pPr>
      <w:r w:rsidRPr="00526D34">
        <w:rPr>
          <w:rFonts w:cstheme="minorHAnsi"/>
        </w:rPr>
        <w:t xml:space="preserve">Wzór pełnomocnictwa </w:t>
      </w:r>
      <w:r>
        <w:rPr>
          <w:rFonts w:cstheme="minorHAnsi"/>
        </w:rPr>
        <w:t xml:space="preserve">stanowiący Załącznik nr 5 </w:t>
      </w:r>
      <w:r w:rsidRPr="00526D34">
        <w:rPr>
          <w:rFonts w:cstheme="minorHAnsi"/>
        </w:rPr>
        <w:t>lub inny dokument potwierdzający uprawnienie do podpisania oferty w postaci odpisu z KRS Wykonawcy / Odpisu z C</w:t>
      </w:r>
      <w:r w:rsidR="00662106">
        <w:rPr>
          <w:rFonts w:cstheme="minorHAnsi"/>
        </w:rPr>
        <w:t>E</w:t>
      </w:r>
      <w:r w:rsidRPr="00526D34">
        <w:rPr>
          <w:rFonts w:cstheme="minorHAnsi"/>
        </w:rPr>
        <w:t>iDG Wykonawcy lub innego dokumentu rejestrowego właściwego dla wykonawcy, który wskazuje osoby uprawnione do reprezentowania Wykonawcy i zaciągania zobowiązań wystawiony nie później niż 3 miesiące przed złożeniem Oferty</w:t>
      </w:r>
    </w:p>
    <w:p w14:paraId="721FE352" w14:textId="1D9083B7" w:rsidR="005860E1" w:rsidRPr="00E67EF1" w:rsidRDefault="005860E1" w:rsidP="00447DB1">
      <w:pPr>
        <w:pStyle w:val="Akapitzlist"/>
        <w:numPr>
          <w:ilvl w:val="1"/>
          <w:numId w:val="2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671CDA" w14:textId="77777777" w:rsidR="00E67EF1" w:rsidRDefault="00E67EF1" w:rsidP="00E67EF1">
      <w:pPr>
        <w:spacing w:after="160"/>
        <w:jc w:val="both"/>
        <w:rPr>
          <w:rFonts w:cstheme="minorHAnsi"/>
          <w:spacing w:val="2"/>
        </w:rPr>
      </w:pPr>
    </w:p>
    <w:p w14:paraId="34F95319" w14:textId="77777777" w:rsidR="00E67EF1" w:rsidRPr="00E67EF1" w:rsidRDefault="00E67EF1" w:rsidP="00E67EF1">
      <w:pPr>
        <w:spacing w:after="160"/>
        <w:jc w:val="both"/>
        <w:rPr>
          <w:rFonts w:cstheme="minorHAnsi"/>
          <w:spacing w:val="2"/>
        </w:rPr>
      </w:pPr>
    </w:p>
    <w:p w14:paraId="1D7C7AD2" w14:textId="48CA436D" w:rsidR="008626A5" w:rsidRPr="009D6B89" w:rsidRDefault="00EB1DA9" w:rsidP="00EB1DA9">
      <w:pPr>
        <w:tabs>
          <w:tab w:val="left" w:pos="4678"/>
        </w:tabs>
        <w:spacing w:line="240" w:lineRule="auto"/>
        <w:jc w:val="right"/>
        <w:rPr>
          <w:rFonts w:cstheme="minorHAnsi"/>
          <w:b/>
          <w:iCs/>
          <w:lang w:val="de-DE"/>
        </w:rPr>
      </w:pPr>
      <w:r>
        <w:rPr>
          <w:rFonts w:cstheme="minorHAnsi"/>
          <w:b/>
          <w:iCs/>
          <w:lang w:val="de-DE"/>
        </w:rPr>
        <w:t xml:space="preserve">_________________________    </w:t>
      </w:r>
      <w:r w:rsidR="008626A5" w:rsidRPr="009D6B89">
        <w:rPr>
          <w:rFonts w:cstheme="minorHAnsi"/>
          <w:b/>
          <w:iCs/>
          <w:lang w:val="de-DE"/>
        </w:rPr>
        <w:t>_______________________________________________________</w:t>
      </w:r>
    </w:p>
    <w:p w14:paraId="04FB9D6B" w14:textId="43D2C532" w:rsidR="00F362C7" w:rsidRPr="00F362C7" w:rsidRDefault="008626A5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E7C51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CE7C51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="00EB1DA9"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              </w:t>
      </w:r>
      <w:r w:rsidR="00F362C7" w:rsidRPr="00F362C7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="00F362C7" w:rsidRPr="00F362C7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62A874D5" w14:textId="07E3F944" w:rsidR="00EB1DA9" w:rsidRPr="00F362C7" w:rsidRDefault="00F362C7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362C7">
        <w:rPr>
          <w:rFonts w:asciiTheme="minorHAnsi" w:hAnsiTheme="minorHAnsi" w:cstheme="minorHAnsi"/>
          <w:sz w:val="20"/>
          <w:szCs w:val="20"/>
        </w:rPr>
        <w:t>do reprezentowania Wykonawcy</w:t>
      </w:r>
      <w:r w:rsidR="00EB1DA9" w:rsidRPr="00F362C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836F6AA" w14:textId="77777777" w:rsidR="00E96456" w:rsidRDefault="00E96456" w:rsidP="00EB1DA9">
      <w:pPr>
        <w:tabs>
          <w:tab w:val="left" w:pos="4962"/>
        </w:tabs>
        <w:spacing w:line="240" w:lineRule="auto"/>
        <w:rPr>
          <w:rFonts w:cstheme="minorHAnsi"/>
          <w:sz w:val="20"/>
          <w:szCs w:val="20"/>
        </w:rPr>
      </w:pPr>
    </w:p>
    <w:p w14:paraId="6E4FD11A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50DFF16" w14:textId="77777777" w:rsidR="00652FE4" w:rsidRDefault="00652FE4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5C1A3D82" w14:textId="39B195CC" w:rsidR="00B70ADE" w:rsidRDefault="00B70ADE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br w:type="page"/>
      </w:r>
    </w:p>
    <w:p w14:paraId="6CCC9184" w14:textId="77777777" w:rsidR="00652FE4" w:rsidRDefault="00652FE4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7BB4511" w14:textId="77777777" w:rsidR="00652FE4" w:rsidRDefault="00652FE4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715C47D" w14:textId="75B68FE5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FD2418">
        <w:rPr>
          <w:rFonts w:ascii="Calibri Light" w:hAnsi="Calibri Light"/>
          <w:b/>
          <w:bCs/>
          <w:sz w:val="20"/>
          <w:szCs w:val="20"/>
        </w:rPr>
        <w:t xml:space="preserve">Załącznik nr 2 </w:t>
      </w:r>
    </w:p>
    <w:p w14:paraId="691FB491" w14:textId="4196472C" w:rsidR="00D86C2B" w:rsidRPr="00CE7C51" w:rsidRDefault="00733156" w:rsidP="00733156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4" w:name="_Hlk109382345"/>
      <w:r w:rsidRPr="00CE7C51">
        <w:rPr>
          <w:rFonts w:cstheme="minorHAnsi"/>
          <w:sz w:val="20"/>
          <w:szCs w:val="20"/>
        </w:rPr>
        <w:t xml:space="preserve">Do zapytania ofertowego </w:t>
      </w:r>
      <w:r w:rsidR="002F32D3" w:rsidRPr="00825FC6">
        <w:rPr>
          <w:rFonts w:cstheme="minorHAnsi"/>
          <w:sz w:val="20"/>
          <w:szCs w:val="20"/>
        </w:rPr>
        <w:t xml:space="preserve">nr </w:t>
      </w:r>
      <w:r w:rsidR="001035F9" w:rsidRPr="00E67EF1">
        <w:rPr>
          <w:rFonts w:cstheme="minorHAnsi"/>
          <w:b/>
        </w:rPr>
        <w:t>1/</w:t>
      </w:r>
      <w:r w:rsidR="00B70ADE" w:rsidRPr="00644EFC">
        <w:rPr>
          <w:rFonts w:cstheme="minorHAnsi"/>
          <w:b/>
        </w:rPr>
        <w:t>2024</w:t>
      </w:r>
      <w:r w:rsidR="001035F9" w:rsidRPr="00644EFC">
        <w:rPr>
          <w:rFonts w:cstheme="minorHAnsi"/>
          <w:b/>
        </w:rPr>
        <w:t xml:space="preserve"> z dnia </w:t>
      </w:r>
      <w:r w:rsidR="00644EFC" w:rsidRPr="00644EFC">
        <w:rPr>
          <w:rFonts w:cstheme="minorHAnsi"/>
          <w:b/>
        </w:rPr>
        <w:t>26.04.2024 r</w:t>
      </w:r>
      <w:r w:rsidR="001035F9" w:rsidRPr="00644EFC">
        <w:rPr>
          <w:rFonts w:cstheme="minorHAnsi"/>
          <w:b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4"/>
          <w:p w14:paraId="005F119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5A33A64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FD8387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04FC0A40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421EFD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D86C2B" w:rsidRPr="00FD2418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2BCFAF46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5983CCE5" w14:textId="77777777" w:rsidR="00D86C2B" w:rsidRPr="00FD2418" w:rsidRDefault="00D86C2B" w:rsidP="00D86C2B">
      <w:pPr>
        <w:jc w:val="center"/>
        <w:rPr>
          <w:rFonts w:ascii="Calibri Light" w:hAnsi="Calibri Light"/>
          <w:sz w:val="20"/>
          <w:szCs w:val="20"/>
        </w:rPr>
      </w:pPr>
      <w:r w:rsidRPr="00FD2418">
        <w:rPr>
          <w:rFonts w:ascii="Calibri Light" w:eastAsia="Times New Roman" w:hAnsi="Calibri Light"/>
          <w:b/>
          <w:sz w:val="24"/>
          <w:szCs w:val="24"/>
          <w:lang w:eastAsia="pl-PL"/>
        </w:rPr>
        <w:t xml:space="preserve">Oświadczenie o braku </w:t>
      </w:r>
      <w:r w:rsidR="007A596D">
        <w:rPr>
          <w:rFonts w:ascii="Calibri Light" w:eastAsia="Times New Roman" w:hAnsi="Calibri Light"/>
          <w:b/>
          <w:sz w:val="24"/>
          <w:szCs w:val="24"/>
          <w:lang w:eastAsia="pl-PL"/>
        </w:rPr>
        <w:t>powiązań</w:t>
      </w:r>
    </w:p>
    <w:p w14:paraId="30585D6F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490548E9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uczestniczeniu w spółce jako wspólnik spółki cywilnej lub spółki osobowej,</w:t>
      </w:r>
    </w:p>
    <w:p w14:paraId="6ACAE776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siadaniu co najmniej 10 % udziałów lub akcji,</w:t>
      </w:r>
    </w:p>
    <w:p w14:paraId="051E8B63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ełnieniu funkcji członka organu nadzorczego lub zarządzającego, prokurenta, pełnomocnika,</w:t>
      </w:r>
    </w:p>
    <w:p w14:paraId="7FD60FA1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229C4E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14D3504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7F74790A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9BA8105" w14:textId="77777777" w:rsidR="00D86C2B" w:rsidRPr="00FD2418" w:rsidRDefault="00D86C2B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2F44128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D86C2B" w:rsidRPr="00FD2418" w14:paraId="5E11213E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25468D9" w14:textId="77777777" w:rsidR="00D86C2B" w:rsidRPr="00FD2418" w:rsidRDefault="00D86C2B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B471C2E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210F844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010FD62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6D54051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235296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5620D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Default="00044C2D" w:rsidP="00044C2D">
      <w:pPr>
        <w:rPr>
          <w:rFonts w:ascii="Calibri Light" w:hAnsi="Calibri Light"/>
          <w:sz w:val="20"/>
          <w:szCs w:val="20"/>
        </w:rPr>
      </w:pPr>
    </w:p>
    <w:p w14:paraId="67FEAA31" w14:textId="77777777" w:rsidR="00044C2D" w:rsidRPr="00825FC6" w:rsidRDefault="00044C2D" w:rsidP="00044C2D">
      <w:pPr>
        <w:tabs>
          <w:tab w:val="left" w:pos="1548"/>
        </w:tabs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 w:rsidRPr="00825FC6">
        <w:rPr>
          <w:rFonts w:ascii="Calibri Light" w:hAnsi="Calibri Light"/>
          <w:b/>
          <w:bCs/>
          <w:sz w:val="20"/>
          <w:szCs w:val="20"/>
        </w:rPr>
        <w:t xml:space="preserve">Załącznik nr 3 </w:t>
      </w:r>
    </w:p>
    <w:p w14:paraId="01DBAF70" w14:textId="4E8E22C2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</w:t>
      </w:r>
      <w:r w:rsidRPr="00644EFC">
        <w:rPr>
          <w:rFonts w:cstheme="minorHAnsi"/>
          <w:sz w:val="20"/>
          <w:szCs w:val="20"/>
        </w:rPr>
        <w:t xml:space="preserve">ofertowego nr </w:t>
      </w:r>
      <w:r w:rsidR="001035F9" w:rsidRPr="00644EFC">
        <w:rPr>
          <w:rFonts w:cstheme="minorHAnsi"/>
          <w:b/>
        </w:rPr>
        <w:t>1/</w:t>
      </w:r>
      <w:r w:rsidR="00B70ADE" w:rsidRPr="00644EFC">
        <w:rPr>
          <w:rFonts w:cstheme="minorHAnsi"/>
          <w:b/>
        </w:rPr>
        <w:t>2024</w:t>
      </w:r>
      <w:r w:rsidR="001035F9" w:rsidRPr="00644EFC">
        <w:rPr>
          <w:rFonts w:cstheme="minorHAnsi"/>
          <w:b/>
        </w:rPr>
        <w:t xml:space="preserve"> z dnia </w:t>
      </w:r>
      <w:r w:rsidR="00644EFC" w:rsidRPr="00644EFC">
        <w:rPr>
          <w:rFonts w:cstheme="minorHAnsi"/>
          <w:b/>
        </w:rPr>
        <w:t>26.04.2024</w:t>
      </w:r>
      <w:r w:rsidR="001035F9" w:rsidRPr="00644EFC">
        <w:rPr>
          <w:rFonts w:cstheme="minorHAnsi"/>
          <w:b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A001B1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70A7C3AD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6F0AAE2B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044C2D" w:rsidRPr="00FD2418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156BD7EF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6547AAB0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096C0AFE" w14:textId="77777777" w:rsidR="00044C2D" w:rsidRPr="00044C2D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ascii="Calibri Light" w:hAnsi="Calibri Light" w:cs="Calibri Light"/>
          <w:b/>
        </w:rPr>
      </w:pPr>
      <w:r w:rsidRPr="00044C2D">
        <w:rPr>
          <w:rFonts w:ascii="Calibri Light" w:hAnsi="Calibri Light" w:cs="Calibri Light"/>
          <w:b/>
        </w:rPr>
        <w:t>OŚWIADCZENIE WYKONAWCY</w:t>
      </w:r>
    </w:p>
    <w:p w14:paraId="10EE58B7" w14:textId="2DF67B94" w:rsidR="00044C2D" w:rsidRPr="00044C2D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044C2D">
        <w:rPr>
          <w:rFonts w:ascii="Calibri Light" w:hAnsi="Calibri Light" w:cs="Calibri Light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352AD90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588537A6" w14:textId="3384BAEC" w:rsidR="00044C2D" w:rsidRPr="00044C2D" w:rsidRDefault="00CE7C51" w:rsidP="00044C2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pacing w:val="4"/>
        </w:rPr>
        <w:t>O</w:t>
      </w:r>
      <w:r w:rsidR="00044C2D" w:rsidRPr="00044C2D">
        <w:rPr>
          <w:rFonts w:ascii="Calibri Light" w:hAnsi="Calibri Light" w:cs="Calibri Light"/>
          <w:spacing w:val="4"/>
        </w:rPr>
        <w:t>świadczam, że</w:t>
      </w:r>
      <w:r w:rsidR="00044C2D" w:rsidRPr="00044C2D">
        <w:rPr>
          <w:rFonts w:ascii="Calibri Light" w:hAnsi="Calibri Light" w:cs="Calibri Light"/>
          <w:b/>
          <w:spacing w:val="4"/>
        </w:rPr>
        <w:t xml:space="preserve"> nie podlegam wykluczeniu</w:t>
      </w:r>
      <w:r w:rsidR="00044C2D" w:rsidRPr="00044C2D">
        <w:rPr>
          <w:rFonts w:ascii="Calibri Light" w:hAnsi="Calibri Light" w:cs="Calibri Light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25D4605F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74933E3D" w14:textId="7BA84423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6A3D3D89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C7AE09" w14:textId="77777777" w:rsidR="00044C2D" w:rsidRPr="00FD2418" w:rsidRDefault="00044C2D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3A6C5D1F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044C2D" w:rsidRPr="00FD2418" w14:paraId="39785D02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6E915A" w14:textId="77777777" w:rsidR="00044C2D" w:rsidRPr="00FD2418" w:rsidRDefault="00044C2D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ECB08B5" w14:textId="18A2177D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19C78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E0802E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463F344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994DF61" w14:textId="33F2551C" w:rsidR="00044C2D" w:rsidRPr="00FD2418" w:rsidRDefault="00044C2D" w:rsidP="00044C2D">
      <w:pPr>
        <w:pStyle w:val="Default"/>
        <w:rPr>
          <w:rFonts w:ascii="Calibri Light" w:hAnsi="Calibri Light"/>
          <w:b/>
          <w:color w:val="auto"/>
        </w:rPr>
      </w:pPr>
      <w:r w:rsidRPr="00FD2418">
        <w:rPr>
          <w:rFonts w:ascii="Calibri Light" w:hAnsi="Calibri Light"/>
          <w:b/>
          <w:color w:val="auto"/>
        </w:rPr>
        <w:t xml:space="preserve"> </w:t>
      </w:r>
    </w:p>
    <w:p w14:paraId="3F4A7B48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5620DB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Default="00CE7C51" w:rsidP="001A3F0B">
      <w:pPr>
        <w:tabs>
          <w:tab w:val="left" w:pos="1548"/>
        </w:tabs>
        <w:rPr>
          <w:rFonts w:ascii="Calibri Light" w:hAnsi="Calibri Light"/>
          <w:b/>
          <w:bCs/>
          <w:sz w:val="20"/>
          <w:szCs w:val="20"/>
        </w:rPr>
      </w:pPr>
    </w:p>
    <w:p w14:paraId="647A48FB" w14:textId="0DFF4F24" w:rsidR="00AF3DA5" w:rsidRDefault="00AF3DA5" w:rsidP="00AF3DA5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1A3F0B">
        <w:rPr>
          <w:rFonts w:ascii="Calibri Light" w:hAnsi="Calibri Light"/>
          <w:b/>
          <w:bCs/>
          <w:sz w:val="20"/>
          <w:szCs w:val="20"/>
        </w:rPr>
        <w:t>4</w:t>
      </w:r>
    </w:p>
    <w:p w14:paraId="63E6129C" w14:textId="58504200" w:rsidR="000F40A8" w:rsidRPr="00644EFC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E67EF1">
        <w:rPr>
          <w:rFonts w:cstheme="minorHAnsi"/>
          <w:sz w:val="20"/>
          <w:szCs w:val="20"/>
        </w:rPr>
        <w:t xml:space="preserve">nr </w:t>
      </w:r>
      <w:r w:rsidR="001035F9" w:rsidRPr="00644EFC">
        <w:rPr>
          <w:rFonts w:cstheme="minorHAnsi"/>
          <w:b/>
        </w:rPr>
        <w:t>1/</w:t>
      </w:r>
      <w:r w:rsidR="00B70ADE" w:rsidRPr="00644EFC">
        <w:rPr>
          <w:rFonts w:cstheme="minorHAnsi"/>
          <w:b/>
        </w:rPr>
        <w:t>2024</w:t>
      </w:r>
      <w:r w:rsidR="001035F9" w:rsidRPr="00644EFC">
        <w:rPr>
          <w:rFonts w:cstheme="minorHAnsi"/>
          <w:b/>
        </w:rPr>
        <w:t xml:space="preserve">z dnia </w:t>
      </w:r>
      <w:r w:rsidR="00E67EF1" w:rsidRPr="00644EFC">
        <w:rPr>
          <w:rFonts w:cstheme="minorHAnsi"/>
          <w:b/>
        </w:rPr>
        <w:t>2</w:t>
      </w:r>
      <w:r w:rsidR="00644EFC" w:rsidRPr="00644EFC">
        <w:rPr>
          <w:rFonts w:cstheme="minorHAnsi"/>
          <w:b/>
        </w:rPr>
        <w:t>6.04.2024</w:t>
      </w:r>
      <w:r w:rsidR="001035F9" w:rsidRPr="00644EFC">
        <w:rPr>
          <w:rFonts w:cstheme="minorHAnsi"/>
          <w:b/>
        </w:rPr>
        <w:t>r.</w:t>
      </w:r>
    </w:p>
    <w:p w14:paraId="3177B7B8" w14:textId="77777777" w:rsidR="00F362C7" w:rsidRPr="00644EFC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cstheme="minorHAnsi"/>
          <w:b/>
          <w:bCs/>
        </w:rPr>
      </w:pPr>
      <w:r w:rsidRPr="00644EFC">
        <w:rPr>
          <w:rFonts w:cstheme="minorHAnsi"/>
          <w:b/>
          <w:bCs/>
        </w:rPr>
        <w:t>Wzór pełnomocnictwa</w:t>
      </w:r>
    </w:p>
    <w:p w14:paraId="3BCE2CA1" w14:textId="53424C58" w:rsidR="0025595F" w:rsidRPr="00644EFC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644EFC">
        <w:rPr>
          <w:rFonts w:cstheme="minorHAnsi"/>
          <w:u w:val="single"/>
        </w:rPr>
        <w:t>Wykonawca</w:t>
      </w:r>
      <w:r w:rsidRPr="00644EFC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644EFC">
        <w:rPr>
          <w:rFonts w:cstheme="minorHAnsi"/>
          <w:i/>
        </w:rPr>
        <w:t>…………</w:t>
      </w:r>
      <w:r w:rsidRPr="00644EFC">
        <w:rPr>
          <w:rFonts w:cstheme="minorHAnsi"/>
        </w:rPr>
        <w:t>…………………………………………………</w:t>
      </w:r>
      <w:r w:rsidR="00D06904" w:rsidRPr="00644EFC">
        <w:rPr>
          <w:rFonts w:cstheme="minorHAnsi"/>
        </w:rPr>
        <w:t>……………</w:t>
      </w:r>
      <w:r w:rsidRPr="00644EFC">
        <w:rPr>
          <w:rFonts w:cstheme="minorHAnsi"/>
        </w:rPr>
        <w:t>Adres:</w:t>
      </w:r>
      <w:r w:rsidRPr="00644EFC">
        <w:rPr>
          <w:rFonts w:cstheme="minorHAnsi"/>
          <w:i/>
        </w:rPr>
        <w:t>………</w:t>
      </w:r>
      <w:r w:rsidRPr="00644EFC">
        <w:rPr>
          <w:rFonts w:cstheme="minorHAnsi"/>
        </w:rPr>
        <w:t>…………………………………………………… NIP:</w:t>
      </w:r>
      <w:r w:rsidRPr="00644EFC">
        <w:rPr>
          <w:rFonts w:cstheme="minorHAnsi"/>
          <w:i/>
        </w:rPr>
        <w:t>…………</w:t>
      </w:r>
      <w:r w:rsidRPr="00644EFC">
        <w:rPr>
          <w:rFonts w:cstheme="minorHAnsi"/>
        </w:rPr>
        <w:t>………………………</w:t>
      </w:r>
      <w:r w:rsidR="00D06904" w:rsidRPr="00644EFC">
        <w:rPr>
          <w:rFonts w:cstheme="minorHAnsi"/>
        </w:rPr>
        <w:t>…………………………………………………………….</w:t>
      </w:r>
      <w:r w:rsidRPr="00644EFC">
        <w:rPr>
          <w:rFonts w:cstheme="minorHAnsi"/>
        </w:rPr>
        <w:t>REGON:</w:t>
      </w:r>
      <w:r w:rsidRPr="00644EFC">
        <w:rPr>
          <w:rFonts w:cstheme="minorHAnsi"/>
          <w:i/>
        </w:rPr>
        <w:t>………</w:t>
      </w:r>
      <w:r w:rsidRPr="00644EFC">
        <w:rPr>
          <w:rFonts w:cstheme="minorHAnsi"/>
        </w:rPr>
        <w:t>…………………………………nr KRS:</w:t>
      </w:r>
      <w:r w:rsidRPr="00644EFC">
        <w:rPr>
          <w:rFonts w:cstheme="minorHAnsi"/>
          <w:i/>
        </w:rPr>
        <w:t>………………………………….………</w:t>
      </w:r>
      <w:r w:rsidRPr="00644EFC">
        <w:rPr>
          <w:rFonts w:cstheme="minorHAnsi"/>
        </w:rPr>
        <w:t>…………………</w:t>
      </w:r>
      <w:r w:rsidR="00D06904" w:rsidRPr="00644EFC">
        <w:rPr>
          <w:rFonts w:cstheme="minorHAnsi"/>
        </w:rPr>
        <w:t>…………………………………………………………………………………...</w:t>
      </w:r>
      <w:r w:rsidRPr="00644EFC">
        <w:rPr>
          <w:rFonts w:cstheme="minorHAnsi"/>
        </w:rPr>
        <w:t xml:space="preserve">                                                                                            Osoba kontaktowa: </w:t>
      </w:r>
      <w:r w:rsidRPr="00644EFC">
        <w:rPr>
          <w:rFonts w:cstheme="minorHAnsi"/>
          <w:i/>
        </w:rPr>
        <w:t>…………</w:t>
      </w:r>
      <w:r w:rsidRPr="00644EFC">
        <w:rPr>
          <w:rFonts w:cstheme="minorHAnsi"/>
        </w:rPr>
        <w:t>………………………………</w:t>
      </w:r>
      <w:r w:rsidR="00D06904" w:rsidRPr="00644EFC">
        <w:rPr>
          <w:rFonts w:cstheme="minorHAnsi"/>
        </w:rPr>
        <w:t>…………………………………………………………………………………..</w:t>
      </w:r>
      <w:r w:rsidRPr="00644EFC">
        <w:rPr>
          <w:rFonts w:cstheme="minorHAnsi"/>
        </w:rPr>
        <w:t xml:space="preserve"> Adres e-mail: </w:t>
      </w:r>
      <w:r w:rsidRPr="00644EFC">
        <w:rPr>
          <w:rFonts w:cstheme="minorHAnsi"/>
          <w:i/>
        </w:rPr>
        <w:t>…………</w:t>
      </w:r>
      <w:r w:rsidRPr="00644EFC">
        <w:rPr>
          <w:rFonts w:cstheme="minorHAnsi"/>
        </w:rPr>
        <w:t>…………………</w:t>
      </w:r>
      <w:r w:rsidR="00D06904" w:rsidRPr="00644EFC">
        <w:rPr>
          <w:rFonts w:cstheme="minorHAnsi"/>
        </w:rPr>
        <w:t>………………………………………..</w:t>
      </w:r>
      <w:r w:rsidRPr="00644EFC">
        <w:rPr>
          <w:rFonts w:cstheme="minorHAnsi"/>
        </w:rPr>
        <w:t xml:space="preserve">Telefon kontaktowy: </w:t>
      </w:r>
      <w:r w:rsidRPr="00644EFC">
        <w:rPr>
          <w:rFonts w:cstheme="minorHAnsi"/>
          <w:i/>
        </w:rPr>
        <w:t>…………</w:t>
      </w:r>
      <w:r w:rsidR="0025595F" w:rsidRPr="00644EFC">
        <w:rPr>
          <w:rFonts w:cstheme="minorHAnsi"/>
          <w:i/>
        </w:rPr>
        <w:t>…………………….</w:t>
      </w:r>
    </w:p>
    <w:p w14:paraId="32550B4D" w14:textId="77777777" w:rsidR="001A3F0B" w:rsidRPr="00644EFC" w:rsidRDefault="00AF3DA5" w:rsidP="001A3F0B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r w:rsidRPr="00644EFC">
        <w:rPr>
          <w:rFonts w:cstheme="minorHAnsi"/>
          <w:u w:val="single"/>
        </w:rPr>
        <w:t>Zamawiający</w:t>
      </w:r>
      <w:r w:rsidRPr="00644EFC">
        <w:rPr>
          <w:rFonts w:cstheme="minorHAnsi"/>
        </w:rPr>
        <w:t xml:space="preserve">:         </w:t>
      </w:r>
    </w:p>
    <w:p w14:paraId="70660FB3" w14:textId="2654B82E" w:rsidR="00AF3DA5" w:rsidRPr="00644EFC" w:rsidRDefault="00B70ADE" w:rsidP="00B70ADE">
      <w:pPr>
        <w:tabs>
          <w:tab w:val="left" w:pos="1908"/>
        </w:tabs>
        <w:spacing w:before="480" w:after="240"/>
        <w:rPr>
          <w:rFonts w:ascii="Calibri" w:hAnsi="Calibri"/>
        </w:rPr>
      </w:pPr>
      <w:bookmarkStart w:id="5" w:name="_Hlk109393772"/>
      <w:r w:rsidRPr="00644EFC">
        <w:t>DRUKARNIA OPEGIEK SPÓŁKA Z OGRANICZONĄ ODPOWIEDZIALNOŚCIĄ</w:t>
      </w:r>
      <w:r w:rsidR="001035F9" w:rsidRPr="00644EFC">
        <w:rPr>
          <w:rFonts w:eastAsia="Times New Roman" w:cstheme="minorHAnsi"/>
          <w:b/>
          <w:bCs/>
          <w:lang w:eastAsia="pl-PL"/>
        </w:rPr>
        <w:t xml:space="preserve"> </w:t>
      </w:r>
      <w:r w:rsidR="001035F9" w:rsidRPr="00644EFC">
        <w:rPr>
          <w:rFonts w:eastAsia="Times New Roman" w:cstheme="minorHAnsi"/>
          <w:lang w:eastAsia="pl-PL"/>
        </w:rPr>
        <w:t xml:space="preserve">z </w:t>
      </w:r>
      <w:r w:rsidR="00F362C7" w:rsidRPr="00644EFC">
        <w:rPr>
          <w:rFonts w:cstheme="minorHAnsi"/>
        </w:rPr>
        <w:t>siedzibą</w:t>
      </w:r>
      <w:r w:rsidR="00D06904" w:rsidRPr="00644EFC">
        <w:rPr>
          <w:rFonts w:cstheme="minorHAnsi"/>
        </w:rPr>
        <w:t xml:space="preserve"> w </w:t>
      </w:r>
      <w:r w:rsidRPr="00644EFC">
        <w:rPr>
          <w:rFonts w:cstheme="minorHAnsi"/>
        </w:rPr>
        <w:t>Elblągu</w:t>
      </w:r>
      <w:r w:rsidR="001A3F0B" w:rsidRPr="00644EFC">
        <w:rPr>
          <w:rFonts w:cstheme="minorHAnsi"/>
        </w:rPr>
        <w:t>,</w:t>
      </w:r>
      <w:r w:rsidR="000F40A8" w:rsidRPr="00644EFC">
        <w:rPr>
          <w:rFonts w:cstheme="minorHAnsi"/>
        </w:rPr>
        <w:t xml:space="preserve"> przy ulicy </w:t>
      </w:r>
      <w:r w:rsidRPr="00644EFC">
        <w:rPr>
          <w:rFonts w:cstheme="minorHAnsi"/>
        </w:rPr>
        <w:t xml:space="preserve">Warszawskiej </w:t>
      </w:r>
      <w:r w:rsidR="009023D0" w:rsidRPr="00644EFC">
        <w:rPr>
          <w:rFonts w:cstheme="minorHAnsi"/>
        </w:rPr>
        <w:t>89-97</w:t>
      </w:r>
      <w:r w:rsidR="000F40A8" w:rsidRPr="00644EFC">
        <w:rPr>
          <w:rFonts w:cstheme="minorHAnsi"/>
        </w:rPr>
        <w:t xml:space="preserve">, </w:t>
      </w:r>
      <w:r w:rsidR="009023D0" w:rsidRPr="00644EFC">
        <w:rPr>
          <w:rFonts w:cstheme="minorHAnsi"/>
        </w:rPr>
        <w:t>82-300 Elbląg</w:t>
      </w:r>
      <w:r w:rsidR="000F40A8" w:rsidRPr="00644EFC">
        <w:rPr>
          <w:rFonts w:cstheme="minorHAnsi"/>
        </w:rPr>
        <w:t>,</w:t>
      </w:r>
      <w:r w:rsidR="00D06904" w:rsidRPr="00644EFC">
        <w:rPr>
          <w:rFonts w:cstheme="minorHAnsi"/>
        </w:rPr>
        <w:t xml:space="preserve"> </w:t>
      </w:r>
      <w:bookmarkEnd w:id="5"/>
      <w:r w:rsidR="00AF3DA5" w:rsidRPr="00644EFC">
        <w:rPr>
          <w:rFonts w:cstheme="minorHAnsi"/>
        </w:rPr>
        <w:t>wpisan</w:t>
      </w:r>
      <w:r w:rsidR="001035F9" w:rsidRPr="00644EFC">
        <w:rPr>
          <w:rFonts w:cstheme="minorHAnsi"/>
        </w:rPr>
        <w:t>ej</w:t>
      </w:r>
      <w:r w:rsidR="00AF3DA5" w:rsidRPr="00644EFC">
        <w:rPr>
          <w:rFonts w:cstheme="minorHAnsi"/>
        </w:rPr>
        <w:t xml:space="preserve"> do </w:t>
      </w:r>
      <w:r w:rsidR="001035F9" w:rsidRPr="00644EFC">
        <w:rPr>
          <w:rFonts w:cstheme="minorHAnsi"/>
        </w:rPr>
        <w:t>KRS</w:t>
      </w:r>
      <w:r w:rsidR="00AF3DA5" w:rsidRPr="00644EFC">
        <w:rPr>
          <w:rFonts w:cstheme="minorHAnsi"/>
        </w:rPr>
        <w:t xml:space="preserve"> o numerze</w:t>
      </w:r>
      <w:r w:rsidR="001035F9" w:rsidRPr="00644EFC">
        <w:rPr>
          <w:rFonts w:cstheme="minorHAnsi"/>
        </w:rPr>
        <w:t xml:space="preserve">: KRS: </w:t>
      </w:r>
      <w:r w:rsidR="009023D0" w:rsidRPr="00644EFC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0000190885</w:t>
      </w:r>
      <w:r w:rsidR="00D06904" w:rsidRPr="00644EFC">
        <w:rPr>
          <w:rFonts w:cstheme="minorHAnsi"/>
        </w:rPr>
        <w:t xml:space="preserve"> NIP: </w:t>
      </w:r>
      <w:r w:rsidR="009023D0" w:rsidRPr="00644EFC">
        <w:rPr>
          <w:rFonts w:ascii="Arial" w:hAnsi="Arial" w:cs="Arial"/>
          <w:color w:val="1F1F1F"/>
          <w:sz w:val="21"/>
          <w:szCs w:val="21"/>
          <w:shd w:val="clear" w:color="auto" w:fill="FFFFFF"/>
        </w:rPr>
        <w:t>5781499510</w:t>
      </w:r>
      <w:r w:rsidR="008A6D4E" w:rsidRPr="00644EFC">
        <w:rPr>
          <w:rFonts w:cstheme="minorHAnsi"/>
        </w:rPr>
        <w:t xml:space="preserve">, </w:t>
      </w:r>
      <w:r w:rsidR="00AF3DA5" w:rsidRPr="00644EFC">
        <w:rPr>
          <w:rFonts w:cstheme="minorHAnsi"/>
        </w:rPr>
        <w:t xml:space="preserve">REGON: </w:t>
      </w:r>
      <w:r w:rsidR="009023D0" w:rsidRPr="00644EFC">
        <w:rPr>
          <w:rFonts w:ascii="Arial" w:hAnsi="Arial" w:cs="Arial"/>
          <w:color w:val="1F1F1F"/>
          <w:sz w:val="21"/>
          <w:szCs w:val="21"/>
          <w:shd w:val="clear" w:color="auto" w:fill="FFFFFF"/>
        </w:rPr>
        <w:t>170056856</w:t>
      </w:r>
    </w:p>
    <w:p w14:paraId="16753200" w14:textId="77777777" w:rsidR="00AF3DA5" w:rsidRPr="00644EFC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644EFC">
        <w:rPr>
          <w:rFonts w:cstheme="minorHAnsi"/>
          <w:b/>
        </w:rPr>
        <w:t>Pełnomocnictwo</w:t>
      </w:r>
    </w:p>
    <w:p w14:paraId="290BFA1A" w14:textId="177C9312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644EFC">
        <w:rPr>
          <w:rFonts w:cstheme="minorHAnsi"/>
        </w:rPr>
        <w:t xml:space="preserve">Ja, niżej podpisany ………………………………... działając jako…….…….……………………………. (dalej jako: „Wykonawca”), w odpowiedzi na zapytanie ofertowe </w:t>
      </w:r>
      <w:r w:rsidR="007B5516" w:rsidRPr="00644EFC">
        <w:rPr>
          <w:rFonts w:cstheme="minorHAnsi"/>
        </w:rPr>
        <w:t xml:space="preserve"> nr </w:t>
      </w:r>
      <w:r w:rsidR="001035F9" w:rsidRPr="00644EFC">
        <w:rPr>
          <w:rFonts w:cstheme="minorHAnsi"/>
          <w:b/>
        </w:rPr>
        <w:t>1/</w:t>
      </w:r>
      <w:r w:rsidR="00B70ADE" w:rsidRPr="00644EFC">
        <w:rPr>
          <w:rFonts w:cstheme="minorHAnsi"/>
          <w:b/>
        </w:rPr>
        <w:t>2024</w:t>
      </w:r>
      <w:r w:rsidR="001035F9" w:rsidRPr="00644EFC">
        <w:rPr>
          <w:rFonts w:cstheme="minorHAnsi"/>
          <w:b/>
        </w:rPr>
        <w:t xml:space="preserve"> z dnia </w:t>
      </w:r>
      <w:r w:rsidR="00644EFC" w:rsidRPr="00644EFC">
        <w:rPr>
          <w:rFonts w:cstheme="minorHAnsi"/>
          <w:b/>
        </w:rPr>
        <w:t>26.04.2024 r</w:t>
      </w:r>
      <w:r w:rsidR="001035F9" w:rsidRPr="00644EFC">
        <w:rPr>
          <w:rFonts w:cstheme="minorHAnsi"/>
          <w:b/>
        </w:rPr>
        <w:t>.</w:t>
      </w:r>
      <w:r w:rsidRPr="00644EFC">
        <w:rPr>
          <w:rFonts w:cstheme="minorHAnsi"/>
        </w:rPr>
        <w:t xml:space="preserve"> 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CE7C51" w:rsidRPr="00644EFC">
        <w:rPr>
          <w:rFonts w:cstheme="minorHAnsi"/>
        </w:rPr>
        <w:t xml:space="preserve">nr </w:t>
      </w:r>
      <w:r w:rsidR="001035F9" w:rsidRPr="00644EFC">
        <w:rPr>
          <w:rFonts w:cstheme="minorHAnsi"/>
          <w:b/>
        </w:rPr>
        <w:t>1/</w:t>
      </w:r>
      <w:r w:rsidR="00B70ADE" w:rsidRPr="00644EFC">
        <w:rPr>
          <w:rFonts w:cstheme="minorHAnsi"/>
          <w:b/>
        </w:rPr>
        <w:t>2024</w:t>
      </w:r>
      <w:r w:rsidR="001035F9" w:rsidRPr="00644EFC">
        <w:rPr>
          <w:rFonts w:cstheme="minorHAnsi"/>
          <w:b/>
        </w:rPr>
        <w:t xml:space="preserve"> z dnia </w:t>
      </w:r>
      <w:r w:rsidR="00644EFC" w:rsidRPr="00644EFC">
        <w:rPr>
          <w:rFonts w:cstheme="minorHAnsi"/>
          <w:b/>
        </w:rPr>
        <w:t>26.04.2024 r</w:t>
      </w:r>
      <w:r w:rsidR="001035F9" w:rsidRPr="00644EFC">
        <w:rPr>
          <w:rFonts w:cstheme="minorHAnsi"/>
          <w:b/>
        </w:rPr>
        <w:t>.</w:t>
      </w:r>
    </w:p>
    <w:p w14:paraId="4B867197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>Niniejsze pełnomocnictwo uprawnia do:</w:t>
      </w:r>
    </w:p>
    <w:p w14:paraId="7FC085E5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</w:rPr>
        <w:t xml:space="preserve">-  </w:t>
      </w:r>
      <w:r w:rsidRPr="0025595F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25595F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904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D06904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25595F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  <w:sz w:val="20"/>
          <w:szCs w:val="20"/>
        </w:rPr>
      </w:pPr>
      <w:r w:rsidRPr="00D06904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303EA772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D06904">
        <w:rPr>
          <w:rFonts w:cstheme="minorHAnsi"/>
        </w:rPr>
        <w:t>………………………………………………...……</w:t>
      </w:r>
    </w:p>
    <w:p w14:paraId="6EAA93A8" w14:textId="77777777" w:rsidR="00AF3DA5" w:rsidRPr="00D06904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  <w:sz w:val="20"/>
          <w:szCs w:val="20"/>
        </w:rPr>
      </w:pPr>
      <w:r w:rsidRPr="00D06904">
        <w:rPr>
          <w:rFonts w:cstheme="minorHAnsi"/>
          <w:sz w:val="20"/>
          <w:szCs w:val="20"/>
        </w:rPr>
        <w:t>(</w:t>
      </w:r>
      <w:bookmarkStart w:id="6" w:name="_Hlk109898403"/>
      <w:r w:rsidRPr="00D06904">
        <w:rPr>
          <w:rFonts w:cstheme="minorHAnsi"/>
          <w:sz w:val="20"/>
          <w:szCs w:val="20"/>
        </w:rPr>
        <w:t>imię i nazwisko oraz podpis osób uprawnionych lub umocowanych do reprezentowania Wykonawcy</w:t>
      </w:r>
      <w:bookmarkEnd w:id="6"/>
      <w:r w:rsidRPr="00D06904">
        <w:rPr>
          <w:rFonts w:cstheme="minorHAnsi"/>
          <w:sz w:val="20"/>
          <w:szCs w:val="20"/>
        </w:rPr>
        <w:t>)</w:t>
      </w:r>
    </w:p>
    <w:p w14:paraId="7669A517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38639CC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20EF8CAB" w14:textId="6D7B6BF7" w:rsidR="0025595F" w:rsidRPr="00E67EF1" w:rsidRDefault="0025595F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E67EF1">
        <w:rPr>
          <w:rFonts w:ascii="Calibri Light" w:hAnsi="Calibri Light"/>
          <w:b/>
          <w:bCs/>
          <w:sz w:val="20"/>
          <w:szCs w:val="20"/>
        </w:rPr>
        <w:lastRenderedPageBreak/>
        <w:t xml:space="preserve">Załącznik nr </w:t>
      </w:r>
      <w:r w:rsidR="008A6D4E" w:rsidRPr="00E67EF1">
        <w:rPr>
          <w:rFonts w:ascii="Calibri Light" w:hAnsi="Calibri Light"/>
          <w:b/>
          <w:bCs/>
          <w:sz w:val="20"/>
          <w:szCs w:val="20"/>
        </w:rPr>
        <w:t>5</w:t>
      </w:r>
    </w:p>
    <w:p w14:paraId="20F440AF" w14:textId="45BC9FB3" w:rsidR="00716E7A" w:rsidRPr="00E67EF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E67EF1">
        <w:rPr>
          <w:rFonts w:cstheme="minorHAnsi"/>
          <w:sz w:val="20"/>
          <w:szCs w:val="20"/>
        </w:rPr>
        <w:t xml:space="preserve">Do zapytania ofertowego nr </w:t>
      </w:r>
      <w:r w:rsidR="001035F9" w:rsidRPr="00E67EF1">
        <w:rPr>
          <w:rFonts w:cstheme="minorHAnsi"/>
          <w:b/>
        </w:rPr>
        <w:t>1/</w:t>
      </w:r>
      <w:r w:rsidR="009023D0">
        <w:rPr>
          <w:rFonts w:cstheme="minorHAnsi"/>
          <w:b/>
        </w:rPr>
        <w:t>2024</w:t>
      </w:r>
      <w:r w:rsidR="001035F9" w:rsidRPr="00E67EF1">
        <w:rPr>
          <w:rFonts w:cstheme="minorHAnsi"/>
          <w:b/>
        </w:rPr>
        <w:t xml:space="preserve"> z dnia </w:t>
      </w:r>
      <w:r w:rsidR="00E67EF1" w:rsidRPr="009023D0">
        <w:rPr>
          <w:rFonts w:cstheme="minorHAnsi"/>
          <w:b/>
          <w:highlight w:val="green"/>
        </w:rPr>
        <w:t>2</w:t>
      </w:r>
      <w:r w:rsidR="00644EFC">
        <w:rPr>
          <w:rFonts w:cstheme="minorHAnsi"/>
          <w:b/>
          <w:highlight w:val="green"/>
        </w:rPr>
        <w:t>6.04.2024</w:t>
      </w:r>
      <w:r w:rsidR="001035F9" w:rsidRPr="009023D0">
        <w:rPr>
          <w:rFonts w:cstheme="minorHAnsi"/>
          <w:b/>
          <w:highlight w:val="green"/>
        </w:rPr>
        <w:t>r.</w:t>
      </w:r>
    </w:p>
    <w:p w14:paraId="556234C4" w14:textId="77777777" w:rsidR="00902936" w:rsidRPr="00E67EF1" w:rsidRDefault="00902936" w:rsidP="00902936">
      <w:pPr>
        <w:spacing w:after="0" w:line="360" w:lineRule="auto"/>
        <w:jc w:val="both"/>
        <w:rPr>
          <w:rFonts w:cstheme="minorHAnsi"/>
        </w:rPr>
      </w:pPr>
      <w:bookmarkStart w:id="7" w:name="_Hlk109394715"/>
      <w:r w:rsidRPr="00E67EF1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E6E7678" w14:textId="1F77FED3" w:rsidR="009023D0" w:rsidRPr="009023D0" w:rsidRDefault="00902936" w:rsidP="009023D0">
      <w:pPr>
        <w:pStyle w:val="NormalnyWeb"/>
        <w:shd w:val="clear" w:color="auto" w:fill="FFFFFF"/>
        <w:spacing w:before="0" w:after="0" w:line="276" w:lineRule="auto"/>
        <w:ind w:left="709" w:hanging="709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E67EF1">
        <w:rPr>
          <w:rFonts w:cstheme="minorHAnsi"/>
        </w:rPr>
        <w:t>1.</w:t>
      </w:r>
      <w:r w:rsidRPr="00E67EF1">
        <w:rPr>
          <w:rFonts w:cstheme="minorHAnsi"/>
        </w:rPr>
        <w:tab/>
      </w:r>
      <w:r w:rsidR="009023D0" w:rsidRPr="009023D0">
        <w:rPr>
          <w:rFonts w:asciiTheme="minorHAnsi" w:hAnsiTheme="minorHAnsi" w:cstheme="minorHAnsi"/>
          <w:color w:val="272727"/>
          <w:sz w:val="22"/>
          <w:szCs w:val="22"/>
        </w:rPr>
        <w:t>Administratorem Pani/Pana danych osobowych jest </w:t>
      </w:r>
      <w:r w:rsidR="009023D0" w:rsidRPr="009023D0">
        <w:rPr>
          <w:rFonts w:asciiTheme="minorHAnsi" w:hAnsiTheme="minorHAnsi" w:cstheme="minorHAnsi"/>
          <w:b/>
          <w:bCs/>
          <w:color w:val="272727"/>
          <w:sz w:val="22"/>
          <w:szCs w:val="22"/>
        </w:rPr>
        <w:t>DRUKARNIA OPEGIEK Sp. z o.o.</w:t>
      </w:r>
      <w:r w:rsidR="009023D0" w:rsidRPr="009023D0">
        <w:rPr>
          <w:rFonts w:asciiTheme="minorHAnsi" w:hAnsiTheme="minorHAnsi" w:cstheme="minorHAnsi"/>
          <w:color w:val="272727"/>
          <w:sz w:val="22"/>
          <w:szCs w:val="22"/>
        </w:rPr>
        <w:t xml:space="preserve"> z siedzibą w Elblągu 82-300, ul. Warszawska 89-97. Przedsiębiorca wpisany do rejestru przedsiębiorców </w:t>
      </w:r>
      <w:r w:rsidR="009023D0" w:rsidRPr="00644EFC">
        <w:rPr>
          <w:rFonts w:asciiTheme="minorHAnsi" w:hAnsiTheme="minorHAnsi" w:cstheme="minorHAnsi"/>
          <w:color w:val="272727"/>
          <w:sz w:val="22"/>
          <w:szCs w:val="22"/>
        </w:rPr>
        <w:t xml:space="preserve">przez Sąd Rejonowy w Olsztynie Krajowego Rejestru Sądowego pod numerem KRS 0000190885. Numer identyfikacji podatkowej NIP 578 149 95 10;  Numer statystyczny REGON: </w:t>
      </w:r>
      <w:r w:rsidR="00644EFC" w:rsidRPr="00644EFC">
        <w:rPr>
          <w:rFonts w:ascii="Arial" w:hAnsi="Arial" w:cs="Arial"/>
          <w:color w:val="1F1F1F"/>
          <w:sz w:val="22"/>
          <w:szCs w:val="22"/>
          <w:shd w:val="clear" w:color="auto" w:fill="FFFFFF"/>
        </w:rPr>
        <w:t>170056856</w:t>
      </w:r>
      <w:r w:rsidR="009023D0">
        <w:rPr>
          <w:rFonts w:asciiTheme="minorHAnsi" w:hAnsiTheme="minorHAnsi" w:cstheme="minorHAnsi"/>
          <w:color w:val="272727"/>
          <w:sz w:val="22"/>
          <w:szCs w:val="22"/>
        </w:rPr>
        <w:t xml:space="preserve">. </w:t>
      </w:r>
      <w:r w:rsidR="009023D0" w:rsidRPr="009023D0">
        <w:rPr>
          <w:rFonts w:asciiTheme="minorHAnsi" w:hAnsiTheme="minorHAnsi" w:cstheme="minorHAnsi"/>
          <w:color w:val="272727"/>
          <w:sz w:val="22"/>
          <w:szCs w:val="22"/>
        </w:rPr>
        <w:t>Z Administratorem można kontaktować się pod nr tel. 55 232 46 00 adresem e-mail sekretariat@opegiek.pl lub na adres do korespondencji: ul. Warszawska 89-97, 82-300 Elbląg.</w:t>
      </w:r>
    </w:p>
    <w:p w14:paraId="17341FD2" w14:textId="3EC3A319" w:rsidR="00902936" w:rsidRPr="00E67EF1" w:rsidRDefault="00902936" w:rsidP="009023D0">
      <w:pPr>
        <w:spacing w:after="0"/>
        <w:ind w:left="709" w:right="-142" w:hanging="709"/>
        <w:jc w:val="both"/>
        <w:rPr>
          <w:rFonts w:cstheme="minorHAnsi"/>
        </w:rPr>
      </w:pPr>
      <w:r w:rsidRPr="00E67EF1">
        <w:rPr>
          <w:rFonts w:cstheme="minorHAnsi"/>
        </w:rPr>
        <w:t>2.</w:t>
      </w:r>
      <w:r w:rsidR="00FE0C13" w:rsidRPr="00E67EF1">
        <w:rPr>
          <w:rFonts w:cstheme="minorHAnsi"/>
        </w:rPr>
        <w:t xml:space="preserve">          </w:t>
      </w:r>
      <w:r w:rsidRPr="00E67EF1">
        <w:rPr>
          <w:rFonts w:cstheme="minorHAnsi"/>
        </w:rPr>
        <w:t xml:space="preserve">Pani/Pana dane osobowe przetwarzane będą na podstawie art. 6 ust. 1 lit. f RODO                             </w:t>
      </w:r>
    </w:p>
    <w:p w14:paraId="290AA381" w14:textId="5CF31958" w:rsidR="00D54482" w:rsidRPr="00E67EF1" w:rsidRDefault="00D54482" w:rsidP="009023D0">
      <w:pPr>
        <w:spacing w:after="0" w:line="360" w:lineRule="auto"/>
        <w:ind w:left="720" w:hanging="12"/>
        <w:jc w:val="both"/>
        <w:rPr>
          <w:rFonts w:cstheme="minorHAnsi"/>
        </w:rPr>
      </w:pPr>
      <w:r w:rsidRPr="00E67EF1">
        <w:rPr>
          <w:rFonts w:cstheme="minorHAnsi"/>
        </w:rPr>
        <w:t xml:space="preserve">celu przeprowadzenia postępowania o udzielenie zamówienia w formie zapytania ofertowego dotyczącego projektu </w:t>
      </w:r>
      <w:r w:rsidR="001035F9" w:rsidRPr="00E67EF1">
        <w:rPr>
          <w:rFonts w:cstheme="minorHAnsi"/>
        </w:rPr>
        <w:t xml:space="preserve">w ramach: Fundusze Europejskie dla Polski Wschodniej 2021-2027, </w:t>
      </w:r>
      <w:r w:rsidR="001035F9" w:rsidRPr="00E67EF1">
        <w:rPr>
          <w:rFonts w:cstheme="minorHAnsi"/>
          <w:b/>
          <w:bCs/>
          <w:color w:val="000000" w:themeColor="text1"/>
        </w:rPr>
        <w:t xml:space="preserve">Numer wniosku o dofinansowanie: </w:t>
      </w:r>
      <w:r w:rsidRPr="00E67EF1">
        <w:rPr>
          <w:rFonts w:cstheme="minorHAnsi"/>
        </w:rPr>
        <w:t xml:space="preserve"> </w:t>
      </w:r>
      <w:r w:rsidR="001035F9" w:rsidRPr="00E67EF1">
        <w:rPr>
          <w:rFonts w:eastAsia="Times New Roman" w:cstheme="minorHAnsi"/>
          <w:b/>
          <w:bCs/>
          <w:color w:val="000000" w:themeColor="text1"/>
          <w:lang w:eastAsia="pl-PL"/>
        </w:rPr>
        <w:t>FEPW.01.02-IP.01-00</w:t>
      </w:r>
      <w:r w:rsidR="008D6B5D">
        <w:rPr>
          <w:rFonts w:eastAsia="Times New Roman" w:cstheme="minorHAnsi"/>
          <w:b/>
          <w:bCs/>
          <w:color w:val="000000" w:themeColor="text1"/>
          <w:lang w:eastAsia="pl-PL"/>
        </w:rPr>
        <w:t>21</w:t>
      </w:r>
      <w:r w:rsidR="001035F9" w:rsidRPr="00E67EF1">
        <w:rPr>
          <w:rFonts w:eastAsia="Times New Roman" w:cstheme="minorHAnsi"/>
          <w:b/>
          <w:bCs/>
          <w:color w:val="000000" w:themeColor="text1"/>
          <w:lang w:eastAsia="pl-PL"/>
        </w:rPr>
        <w:t>/23</w:t>
      </w:r>
    </w:p>
    <w:p w14:paraId="6071F851" w14:textId="7EFF40B8" w:rsidR="00902936" w:rsidRPr="00E67EF1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E67EF1">
        <w:rPr>
          <w:rFonts w:cstheme="minorHAnsi"/>
        </w:rPr>
        <w:t>3.</w:t>
      </w:r>
      <w:r w:rsidRPr="00E67EF1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0F502168" w14:textId="77777777" w:rsidR="00902936" w:rsidRPr="00E67EF1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E67EF1">
        <w:rPr>
          <w:rFonts w:cstheme="minorHAnsi"/>
        </w:rPr>
        <w:t>4.</w:t>
      </w:r>
      <w:r w:rsidRPr="00E67EF1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01E4E6D" w14:textId="77777777" w:rsidR="00902936" w:rsidRPr="00E67EF1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E67EF1">
        <w:rPr>
          <w:rFonts w:cstheme="minorHAnsi"/>
        </w:rPr>
        <w:t>5.</w:t>
      </w:r>
      <w:r w:rsidRPr="00E67EF1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75B3758D" w14:textId="77777777" w:rsidR="00902936" w:rsidRPr="00E67EF1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E67EF1">
        <w:rPr>
          <w:rFonts w:cstheme="minorHAnsi"/>
        </w:rPr>
        <w:t>6.</w:t>
      </w:r>
      <w:r w:rsidRPr="00E67EF1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00B186C8" w14:textId="77777777" w:rsidR="00902936" w:rsidRPr="00E67EF1" w:rsidRDefault="00902936" w:rsidP="00902936">
      <w:pPr>
        <w:spacing w:after="0" w:line="360" w:lineRule="auto"/>
        <w:jc w:val="both"/>
        <w:rPr>
          <w:rFonts w:cstheme="minorHAnsi"/>
        </w:rPr>
      </w:pPr>
      <w:r w:rsidRPr="00E67EF1">
        <w:rPr>
          <w:rFonts w:cstheme="minorHAnsi"/>
        </w:rPr>
        <w:t>7.</w:t>
      </w:r>
      <w:r w:rsidRPr="00E67EF1">
        <w:rPr>
          <w:rFonts w:cstheme="minorHAnsi"/>
        </w:rPr>
        <w:tab/>
        <w:t>Posiada Pani/Pan:</w:t>
      </w:r>
    </w:p>
    <w:p w14:paraId="358C5124" w14:textId="77777777" w:rsidR="00902936" w:rsidRPr="00E67EF1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E67EF1">
        <w:rPr>
          <w:rFonts w:cstheme="minorHAnsi"/>
        </w:rPr>
        <w:t>a)</w:t>
      </w:r>
      <w:r w:rsidRPr="00E67EF1">
        <w:rPr>
          <w:rFonts w:cstheme="minorHAnsi"/>
        </w:rPr>
        <w:tab/>
        <w:t>na podstawie art. 15 RODO prawo dostępu do danych osobowych;</w:t>
      </w:r>
    </w:p>
    <w:p w14:paraId="6311AB8B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E67EF1">
        <w:rPr>
          <w:rFonts w:cstheme="minorHAnsi"/>
        </w:rPr>
        <w:t>b)</w:t>
      </w:r>
      <w:r w:rsidRPr="00E67EF1">
        <w:rPr>
          <w:rFonts w:cstheme="minorHAnsi"/>
        </w:rPr>
        <w:tab/>
        <w:t>na podstawie art. 16 RODO prawo do sprostowania danych osobowych;</w:t>
      </w:r>
    </w:p>
    <w:p w14:paraId="37EED428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lastRenderedPageBreak/>
        <w:t>c)</w:t>
      </w:r>
      <w:r w:rsidRPr="00716E7A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604DC225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d)</w:t>
      </w:r>
      <w:r w:rsidRPr="00716E7A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21DE773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8.</w:t>
      </w:r>
      <w:r w:rsidRPr="00716E7A">
        <w:rPr>
          <w:rFonts w:cstheme="minorHAnsi"/>
        </w:rPr>
        <w:tab/>
        <w:t xml:space="preserve">Nie przysługuje Pani/Panu: </w:t>
      </w:r>
    </w:p>
    <w:p w14:paraId="7044F0BB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w związku z art. 17 ust. 3 lit. b, d lub e RODO prawo do usunięcia danych osobowych;</w:t>
      </w:r>
    </w:p>
    <w:p w14:paraId="1FD41A7D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prawo do przenoszenia danych osobowych, o którym mowa w art. 20 RODO;</w:t>
      </w:r>
    </w:p>
    <w:p w14:paraId="2708FE42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7"/>
    <w:p w14:paraId="1F0F0371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</w:p>
    <w:p w14:paraId="1E03DB3F" w14:textId="1A3B9531" w:rsidR="00902936" w:rsidRPr="00716E7A" w:rsidRDefault="00902936" w:rsidP="00902936">
      <w:pPr>
        <w:spacing w:after="0" w:line="360" w:lineRule="auto"/>
        <w:jc w:val="both"/>
        <w:rPr>
          <w:rFonts w:cstheme="minorHAnsi"/>
          <w:i/>
        </w:rPr>
      </w:pPr>
      <w:r w:rsidRPr="00716E7A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716E7A">
        <w:rPr>
          <w:rFonts w:cstheme="minorHAnsi"/>
        </w:rPr>
        <w:t xml:space="preserve"> </w:t>
      </w:r>
      <w:r w:rsidRPr="00825FC6">
        <w:rPr>
          <w:rFonts w:cstheme="minorHAnsi"/>
          <w:i/>
        </w:rPr>
        <w:t xml:space="preserve">“ZAPYTANIE OFERTOWE </w:t>
      </w:r>
      <w:r w:rsidR="00FE0C13" w:rsidRPr="00E67EF1">
        <w:rPr>
          <w:rFonts w:cstheme="minorHAnsi"/>
          <w:i/>
        </w:rPr>
        <w:t>nr</w:t>
      </w:r>
      <w:r w:rsidR="00E67EF1" w:rsidRPr="00E67EF1">
        <w:rPr>
          <w:rFonts w:cstheme="minorHAnsi"/>
          <w:i/>
        </w:rPr>
        <w:t xml:space="preserve"> </w:t>
      </w:r>
      <w:r w:rsidR="001035F9" w:rsidRPr="00E67EF1">
        <w:rPr>
          <w:rFonts w:cstheme="minorHAnsi"/>
          <w:b/>
        </w:rPr>
        <w:t>1/202</w:t>
      </w:r>
      <w:r w:rsidR="008D6B5D">
        <w:rPr>
          <w:rFonts w:cstheme="minorHAnsi"/>
          <w:b/>
        </w:rPr>
        <w:t>4</w:t>
      </w:r>
      <w:r w:rsidR="001035F9" w:rsidRPr="00E67EF1">
        <w:rPr>
          <w:rFonts w:cstheme="minorHAnsi"/>
          <w:b/>
        </w:rPr>
        <w:t xml:space="preserve"> z dnia </w:t>
      </w:r>
      <w:r w:rsidR="00E67EF1" w:rsidRPr="008D6B5D">
        <w:rPr>
          <w:rFonts w:cstheme="minorHAnsi"/>
          <w:b/>
          <w:highlight w:val="green"/>
        </w:rPr>
        <w:t>2</w:t>
      </w:r>
      <w:r w:rsidR="00644EFC">
        <w:rPr>
          <w:rFonts w:cstheme="minorHAnsi"/>
          <w:b/>
          <w:highlight w:val="green"/>
        </w:rPr>
        <w:t>6.04.2024</w:t>
      </w:r>
      <w:r w:rsidR="001035F9" w:rsidRPr="008D6B5D">
        <w:rPr>
          <w:rFonts w:cstheme="minorHAnsi"/>
          <w:b/>
          <w:highlight w:val="green"/>
        </w:rPr>
        <w:t>r.”</w:t>
      </w:r>
    </w:p>
    <w:p w14:paraId="14FEC785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0D3905AC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5F9B4E7B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641EAAF5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 xml:space="preserve"> Data i miejscowość </w:t>
      </w:r>
    </w:p>
    <w:p w14:paraId="079176E3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728A9BEF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4A8D05E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1F274B8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Podpis Wykonawcy</w:t>
      </w:r>
    </w:p>
    <w:p w14:paraId="41884145" w14:textId="77777777" w:rsidR="00902936" w:rsidRDefault="00902936" w:rsidP="0025595F">
      <w:pPr>
        <w:jc w:val="right"/>
        <w:rPr>
          <w:rFonts w:eastAsia="Calibri" w:cstheme="minorHAnsi"/>
        </w:rPr>
      </w:pPr>
    </w:p>
    <w:p w14:paraId="233CD0C1" w14:textId="77777777" w:rsidR="00AF3DA5" w:rsidRDefault="00AF3DA5" w:rsidP="00AF3DA5">
      <w:pPr>
        <w:jc w:val="right"/>
        <w:rPr>
          <w:rFonts w:eastAsia="Calibri" w:cstheme="minorHAnsi"/>
        </w:rPr>
      </w:pPr>
    </w:p>
    <w:p w14:paraId="6B2237DF" w14:textId="77777777" w:rsidR="00C04562" w:rsidRDefault="00C04562" w:rsidP="00E96456">
      <w:pPr>
        <w:rPr>
          <w:rFonts w:eastAsia="Calibri" w:cstheme="minorHAnsi"/>
        </w:rPr>
      </w:pPr>
    </w:p>
    <w:p w14:paraId="4BB87C16" w14:textId="658257FB" w:rsidR="00A919F3" w:rsidRPr="0013720F" w:rsidRDefault="00A919F3" w:rsidP="00040A46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7F7D39EB" w14:textId="77777777" w:rsidR="00A919F3" w:rsidRPr="0013720F" w:rsidRDefault="00A919F3" w:rsidP="0013720F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38486226" w14:textId="77777777" w:rsidR="00310691" w:rsidRPr="0013720F" w:rsidRDefault="00310691" w:rsidP="0013720F">
      <w:pPr>
        <w:spacing w:line="240" w:lineRule="auto"/>
        <w:jc w:val="right"/>
        <w:rPr>
          <w:rFonts w:eastAsia="Calibri" w:cstheme="minorHAnsi"/>
        </w:rPr>
      </w:pPr>
    </w:p>
    <w:sectPr w:rsidR="00310691" w:rsidRPr="0013720F" w:rsidSect="005620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D57A" w14:textId="77777777" w:rsidR="005620DB" w:rsidRDefault="005620DB" w:rsidP="00FE5D2A">
      <w:pPr>
        <w:spacing w:after="0" w:line="240" w:lineRule="auto"/>
      </w:pPr>
      <w:r>
        <w:separator/>
      </w:r>
    </w:p>
  </w:endnote>
  <w:endnote w:type="continuationSeparator" w:id="0">
    <w:p w14:paraId="4FD7F766" w14:textId="77777777" w:rsidR="005620DB" w:rsidRDefault="005620DB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08F7" w14:textId="77777777" w:rsidR="007A7595" w:rsidRPr="00BF7519" w:rsidRDefault="007A7595">
    <w:pPr>
      <w:pStyle w:val="Stopka"/>
      <w:jc w:val="right"/>
      <w:rPr>
        <w:sz w:val="20"/>
        <w:szCs w:val="20"/>
      </w:rPr>
    </w:pPr>
  </w:p>
  <w:p w14:paraId="40D49757" w14:textId="77777777" w:rsidR="007A7595" w:rsidRDefault="007A7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FF8" w14:textId="4B2ED3D3" w:rsidR="007A7595" w:rsidRDefault="00644EFC">
    <w:pPr>
      <w:pStyle w:val="Stopka"/>
    </w:pPr>
    <w:r w:rsidRPr="00FD24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811779" wp14:editId="196E644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2130" cy="5669280"/>
              <wp:effectExtent l="0" t="0" r="0" b="0"/>
              <wp:wrapNone/>
              <wp:docPr id="836178692" name="Pole tekstowe 836178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32130" cy="566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C1306" w14:textId="77777777" w:rsidR="00644EFC" w:rsidRPr="008C339B" w:rsidRDefault="00644EFC" w:rsidP="00644EFC">
                          <w:pPr>
                            <w:pStyle w:val="Defaul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D06E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otyczy projektu WND-</w:t>
                          </w:r>
                          <w:r w:rsidRPr="00AD06EB">
                            <w:rPr>
                              <w:rFonts w:ascii="Arial Narrow" w:hAnsi="Arial Narrow"/>
                              <w:bCs/>
                              <w:iCs/>
                              <w:sz w:val="16"/>
                              <w:szCs w:val="16"/>
                            </w:rPr>
                            <w:t xml:space="preserve">RPPD.01.02.01-20-0019/16 </w:t>
                          </w:r>
                          <w:proofErr w:type="spellStart"/>
                          <w:r w:rsidRPr="00AD06E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t</w:t>
                          </w:r>
                          <w:proofErr w:type="spellEnd"/>
                          <w:r w:rsidRPr="00AD06E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,,</w:t>
                          </w:r>
                          <w:r w:rsidRPr="00AD06EB">
                            <w:rPr>
                              <w:rFonts w:ascii="Arial Narrow" w:hAnsi="Arial Narrow"/>
                              <w:bCs/>
                              <w:iCs/>
                              <w:sz w:val="16"/>
                              <w:szCs w:val="16"/>
                            </w:rPr>
    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11779" id="_x0000_t202" coordsize="21600,21600" o:spt="202" path="m,l,21600r21600,l21600,xe">
              <v:stroke joinstyle="miter"/>
              <v:path gradientshapeok="t" o:connecttype="rect"/>
            </v:shapetype>
            <v:shape id="Pole tekstowe 836178692" o:spid="_x0000_s1026" type="#_x0000_t202" style="position:absolute;margin-left:0;margin-top:0;width:41.9pt;height:446.4pt;rotation:-90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" filled="f" stroked="f" strokeweight=".5pt">
              <v:textbox style="mso-fit-shape-to-text:t">
                <w:txbxContent>
                  <w:p w14:paraId="5D6C1306" w14:textId="77777777" w:rsidR="00644EFC" w:rsidRPr="008C339B" w:rsidRDefault="00644EFC" w:rsidP="00644EFC">
                    <w:pPr>
                      <w:pStyle w:val="Defaul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D06EB">
                      <w:rPr>
                        <w:rFonts w:ascii="Arial Narrow" w:hAnsi="Arial Narrow"/>
                        <w:sz w:val="16"/>
                        <w:szCs w:val="16"/>
                      </w:rPr>
                      <w:t>Dotyczy projektu WND-</w:t>
                    </w:r>
                    <w:r w:rsidRPr="00AD06EB">
                      <w:rPr>
                        <w:rFonts w:ascii="Arial Narrow" w:hAnsi="Arial Narrow"/>
                        <w:bCs/>
                        <w:iCs/>
                        <w:sz w:val="16"/>
                        <w:szCs w:val="16"/>
                      </w:rPr>
                      <w:t xml:space="preserve">RPPD.01.02.01-20-0019/16 </w:t>
                    </w:r>
                    <w:proofErr w:type="spellStart"/>
                    <w:r w:rsidRPr="00AD06EB">
                      <w:rPr>
                        <w:rFonts w:ascii="Arial Narrow" w:hAnsi="Arial Narrow"/>
                        <w:sz w:val="16"/>
                        <w:szCs w:val="16"/>
                      </w:rPr>
                      <w:t>pt</w:t>
                    </w:r>
                    <w:proofErr w:type="spellEnd"/>
                    <w:r w:rsidRPr="00AD06E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,,</w:t>
                    </w:r>
                    <w:r w:rsidRPr="00AD06EB">
                      <w:rPr>
                        <w:rFonts w:ascii="Arial Narrow" w:hAnsi="Arial Narrow"/>
                        <w:bCs/>
                        <w:iCs/>
                        <w:sz w:val="16"/>
                        <w:szCs w:val="16"/>
                      </w:rPr>
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7620"/>
      <w:docPartObj>
        <w:docPartGallery w:val="Page Numbers (Bottom of Page)"/>
        <w:docPartUnique/>
      </w:docPartObj>
    </w:sdtPr>
    <w:sdtContent>
      <w:p w14:paraId="38F7D434" w14:textId="77777777" w:rsidR="007A7595" w:rsidRDefault="00000000">
        <w:pPr>
          <w:pStyle w:val="Stopka"/>
          <w:jc w:val="right"/>
        </w:pPr>
      </w:p>
    </w:sdtContent>
  </w:sdt>
  <w:p w14:paraId="1694AAD5" w14:textId="77777777" w:rsidR="007A7595" w:rsidRDefault="007A7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05BE" w14:textId="77777777" w:rsidR="005620DB" w:rsidRDefault="005620DB" w:rsidP="00FE5D2A">
      <w:pPr>
        <w:spacing w:after="0" w:line="240" w:lineRule="auto"/>
      </w:pPr>
      <w:r>
        <w:separator/>
      </w:r>
    </w:p>
  </w:footnote>
  <w:footnote w:type="continuationSeparator" w:id="0">
    <w:p w14:paraId="4DCCFAD1" w14:textId="77777777" w:rsidR="005620DB" w:rsidRDefault="005620DB" w:rsidP="00F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171C" w14:textId="042D5DDB" w:rsidR="0019098D" w:rsidRDefault="0019098D">
    <w:pPr>
      <w:pStyle w:val="Nagwek"/>
    </w:pPr>
    <w:r w:rsidRPr="00070F2A">
      <w:rPr>
        <w:noProof/>
        <w:lang w:eastAsia="pl-PL"/>
      </w:rPr>
      <w:drawing>
        <wp:inline distT="0" distB="0" distL="0" distR="0" wp14:anchorId="5B7640FF" wp14:editId="3173C424">
          <wp:extent cx="5760720" cy="573405"/>
          <wp:effectExtent l="0" t="0" r="0" b="0"/>
          <wp:docPr id="460117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276" w14:textId="129A2363" w:rsidR="0019098D" w:rsidRDefault="0019098D">
    <w:pPr>
      <w:pStyle w:val="Nagwek"/>
    </w:pPr>
    <w:r w:rsidRPr="00070F2A">
      <w:rPr>
        <w:noProof/>
        <w:lang w:eastAsia="pl-PL"/>
      </w:rPr>
      <w:drawing>
        <wp:inline distT="0" distB="0" distL="0" distR="0" wp14:anchorId="3E4C4C48" wp14:editId="4011C131">
          <wp:extent cx="5760720" cy="573405"/>
          <wp:effectExtent l="0" t="0" r="0" b="0"/>
          <wp:docPr id="1314950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4639" w14:textId="77777777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69FAC152" wp14:editId="53D75D79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731"/>
    <w:multiLevelType w:val="hybridMultilevel"/>
    <w:tmpl w:val="695C5894"/>
    <w:lvl w:ilvl="0" w:tplc="880C9F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273"/>
    <w:multiLevelType w:val="hybridMultilevel"/>
    <w:tmpl w:val="2BC8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DA7"/>
    <w:multiLevelType w:val="hybridMultilevel"/>
    <w:tmpl w:val="C17E92CA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FE5924"/>
    <w:multiLevelType w:val="hybridMultilevel"/>
    <w:tmpl w:val="E230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97007">
    <w:abstractNumId w:val="6"/>
  </w:num>
  <w:num w:numId="2" w16cid:durableId="1223252990">
    <w:abstractNumId w:val="5"/>
  </w:num>
  <w:num w:numId="3" w16cid:durableId="1678340893">
    <w:abstractNumId w:val="4"/>
  </w:num>
  <w:num w:numId="4" w16cid:durableId="547648069">
    <w:abstractNumId w:val="2"/>
  </w:num>
  <w:num w:numId="5" w16cid:durableId="1653023026">
    <w:abstractNumId w:val="7"/>
  </w:num>
  <w:num w:numId="6" w16cid:durableId="5992220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14B9E"/>
    <w:rsid w:val="000152D7"/>
    <w:rsid w:val="00015779"/>
    <w:rsid w:val="00015F65"/>
    <w:rsid w:val="00022164"/>
    <w:rsid w:val="0002506C"/>
    <w:rsid w:val="00025608"/>
    <w:rsid w:val="0003437D"/>
    <w:rsid w:val="00036A6C"/>
    <w:rsid w:val="0003794D"/>
    <w:rsid w:val="00040A46"/>
    <w:rsid w:val="00044C2D"/>
    <w:rsid w:val="00053967"/>
    <w:rsid w:val="00054D64"/>
    <w:rsid w:val="00055E98"/>
    <w:rsid w:val="000611EC"/>
    <w:rsid w:val="000650BD"/>
    <w:rsid w:val="00066989"/>
    <w:rsid w:val="00066E93"/>
    <w:rsid w:val="00070822"/>
    <w:rsid w:val="00085C82"/>
    <w:rsid w:val="000A4C73"/>
    <w:rsid w:val="000D0029"/>
    <w:rsid w:val="000D06F8"/>
    <w:rsid w:val="000E33D1"/>
    <w:rsid w:val="000E469C"/>
    <w:rsid w:val="000F0D40"/>
    <w:rsid w:val="000F40A8"/>
    <w:rsid w:val="001034CB"/>
    <w:rsid w:val="001035F9"/>
    <w:rsid w:val="00110BA3"/>
    <w:rsid w:val="0011257B"/>
    <w:rsid w:val="00112A2A"/>
    <w:rsid w:val="00130D7C"/>
    <w:rsid w:val="00131986"/>
    <w:rsid w:val="0013720F"/>
    <w:rsid w:val="001377BB"/>
    <w:rsid w:val="00141912"/>
    <w:rsid w:val="00162748"/>
    <w:rsid w:val="00164776"/>
    <w:rsid w:val="00165A21"/>
    <w:rsid w:val="001665E5"/>
    <w:rsid w:val="00171B7E"/>
    <w:rsid w:val="00180C41"/>
    <w:rsid w:val="0019098D"/>
    <w:rsid w:val="001A2A0D"/>
    <w:rsid w:val="001A2C98"/>
    <w:rsid w:val="001A3EEF"/>
    <w:rsid w:val="001A3F0B"/>
    <w:rsid w:val="001A4F70"/>
    <w:rsid w:val="001B70B1"/>
    <w:rsid w:val="001C543E"/>
    <w:rsid w:val="001C5DAB"/>
    <w:rsid w:val="001D12BF"/>
    <w:rsid w:val="001E4C9E"/>
    <w:rsid w:val="001F629A"/>
    <w:rsid w:val="00206973"/>
    <w:rsid w:val="00211B64"/>
    <w:rsid w:val="0022326D"/>
    <w:rsid w:val="0023573F"/>
    <w:rsid w:val="002418C2"/>
    <w:rsid w:val="0025595F"/>
    <w:rsid w:val="002567C9"/>
    <w:rsid w:val="00257058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C15A4"/>
    <w:rsid w:val="002C6E3C"/>
    <w:rsid w:val="002D7B9C"/>
    <w:rsid w:val="002F08C6"/>
    <w:rsid w:val="002F2BCA"/>
    <w:rsid w:val="002F32D3"/>
    <w:rsid w:val="002F35DA"/>
    <w:rsid w:val="0030031D"/>
    <w:rsid w:val="00310691"/>
    <w:rsid w:val="00313287"/>
    <w:rsid w:val="00317381"/>
    <w:rsid w:val="00317E9D"/>
    <w:rsid w:val="0033029D"/>
    <w:rsid w:val="00340241"/>
    <w:rsid w:val="00353161"/>
    <w:rsid w:val="00353DA4"/>
    <w:rsid w:val="00361AF2"/>
    <w:rsid w:val="00374324"/>
    <w:rsid w:val="00374561"/>
    <w:rsid w:val="00381819"/>
    <w:rsid w:val="00382253"/>
    <w:rsid w:val="0038257B"/>
    <w:rsid w:val="003904B2"/>
    <w:rsid w:val="003930A3"/>
    <w:rsid w:val="00395C54"/>
    <w:rsid w:val="003A612F"/>
    <w:rsid w:val="003B1D05"/>
    <w:rsid w:val="003C4A87"/>
    <w:rsid w:val="003C5C46"/>
    <w:rsid w:val="003D08A3"/>
    <w:rsid w:val="003E46A2"/>
    <w:rsid w:val="00416042"/>
    <w:rsid w:val="00417D08"/>
    <w:rsid w:val="00427BCF"/>
    <w:rsid w:val="00430E69"/>
    <w:rsid w:val="004315FA"/>
    <w:rsid w:val="00435B36"/>
    <w:rsid w:val="00437B66"/>
    <w:rsid w:val="004433A5"/>
    <w:rsid w:val="00444FAC"/>
    <w:rsid w:val="00447DB1"/>
    <w:rsid w:val="00455173"/>
    <w:rsid w:val="00460EE5"/>
    <w:rsid w:val="00472C31"/>
    <w:rsid w:val="004776F1"/>
    <w:rsid w:val="00480C09"/>
    <w:rsid w:val="004824A0"/>
    <w:rsid w:val="0048451D"/>
    <w:rsid w:val="004A47CE"/>
    <w:rsid w:val="004A66B3"/>
    <w:rsid w:val="004B2645"/>
    <w:rsid w:val="004B42AF"/>
    <w:rsid w:val="004C1605"/>
    <w:rsid w:val="004C2054"/>
    <w:rsid w:val="004D06B7"/>
    <w:rsid w:val="004D4722"/>
    <w:rsid w:val="004E3AFA"/>
    <w:rsid w:val="004E704D"/>
    <w:rsid w:val="004F513A"/>
    <w:rsid w:val="00510F0C"/>
    <w:rsid w:val="005134FB"/>
    <w:rsid w:val="0051733E"/>
    <w:rsid w:val="00525468"/>
    <w:rsid w:val="005269C7"/>
    <w:rsid w:val="00526D34"/>
    <w:rsid w:val="00531B7E"/>
    <w:rsid w:val="0053334C"/>
    <w:rsid w:val="00537CCF"/>
    <w:rsid w:val="005417B4"/>
    <w:rsid w:val="0055401A"/>
    <w:rsid w:val="00556C43"/>
    <w:rsid w:val="005620DB"/>
    <w:rsid w:val="0057626E"/>
    <w:rsid w:val="00580999"/>
    <w:rsid w:val="005860E1"/>
    <w:rsid w:val="005918E9"/>
    <w:rsid w:val="005A5EDD"/>
    <w:rsid w:val="005A77D7"/>
    <w:rsid w:val="005B412E"/>
    <w:rsid w:val="005C2CF4"/>
    <w:rsid w:val="005C5F9B"/>
    <w:rsid w:val="005D0310"/>
    <w:rsid w:val="005D2A4B"/>
    <w:rsid w:val="005D7BFC"/>
    <w:rsid w:val="00606854"/>
    <w:rsid w:val="00607BCA"/>
    <w:rsid w:val="00612561"/>
    <w:rsid w:val="00612ACB"/>
    <w:rsid w:val="00613619"/>
    <w:rsid w:val="00631743"/>
    <w:rsid w:val="0063241C"/>
    <w:rsid w:val="00635404"/>
    <w:rsid w:val="00644EFC"/>
    <w:rsid w:val="00652FE4"/>
    <w:rsid w:val="00662106"/>
    <w:rsid w:val="00672659"/>
    <w:rsid w:val="00695179"/>
    <w:rsid w:val="006B2AD8"/>
    <w:rsid w:val="006C1476"/>
    <w:rsid w:val="006C2EE8"/>
    <w:rsid w:val="006C5182"/>
    <w:rsid w:val="006E77FB"/>
    <w:rsid w:val="00714AAF"/>
    <w:rsid w:val="00716E7A"/>
    <w:rsid w:val="00717912"/>
    <w:rsid w:val="00727E0B"/>
    <w:rsid w:val="00733156"/>
    <w:rsid w:val="00737BEB"/>
    <w:rsid w:val="0075000E"/>
    <w:rsid w:val="00773075"/>
    <w:rsid w:val="00777C90"/>
    <w:rsid w:val="00781BF6"/>
    <w:rsid w:val="0078340D"/>
    <w:rsid w:val="0078573B"/>
    <w:rsid w:val="00785C49"/>
    <w:rsid w:val="007906E8"/>
    <w:rsid w:val="00791A71"/>
    <w:rsid w:val="0079393F"/>
    <w:rsid w:val="007A26B7"/>
    <w:rsid w:val="007A4A2D"/>
    <w:rsid w:val="007A4D99"/>
    <w:rsid w:val="007A596D"/>
    <w:rsid w:val="007A7595"/>
    <w:rsid w:val="007B1F55"/>
    <w:rsid w:val="007B469D"/>
    <w:rsid w:val="007B5516"/>
    <w:rsid w:val="007C5487"/>
    <w:rsid w:val="007D2E93"/>
    <w:rsid w:val="007D6820"/>
    <w:rsid w:val="007D68A2"/>
    <w:rsid w:val="007D7431"/>
    <w:rsid w:val="007E4E22"/>
    <w:rsid w:val="007F75AC"/>
    <w:rsid w:val="008015E1"/>
    <w:rsid w:val="00801FBC"/>
    <w:rsid w:val="00802757"/>
    <w:rsid w:val="00807393"/>
    <w:rsid w:val="00810884"/>
    <w:rsid w:val="0081746C"/>
    <w:rsid w:val="00822D73"/>
    <w:rsid w:val="00825FC6"/>
    <w:rsid w:val="00827572"/>
    <w:rsid w:val="00827D37"/>
    <w:rsid w:val="00831E0B"/>
    <w:rsid w:val="0083213B"/>
    <w:rsid w:val="008331E2"/>
    <w:rsid w:val="008446C7"/>
    <w:rsid w:val="00844CC1"/>
    <w:rsid w:val="00856327"/>
    <w:rsid w:val="00861A8A"/>
    <w:rsid w:val="008626A5"/>
    <w:rsid w:val="0086697C"/>
    <w:rsid w:val="0087400F"/>
    <w:rsid w:val="00880F19"/>
    <w:rsid w:val="0089581D"/>
    <w:rsid w:val="008A6D4E"/>
    <w:rsid w:val="008B0AD7"/>
    <w:rsid w:val="008B16C2"/>
    <w:rsid w:val="008D1197"/>
    <w:rsid w:val="008D34AE"/>
    <w:rsid w:val="008D6B5D"/>
    <w:rsid w:val="008E2506"/>
    <w:rsid w:val="008F3AC1"/>
    <w:rsid w:val="008F567F"/>
    <w:rsid w:val="009023D0"/>
    <w:rsid w:val="00902936"/>
    <w:rsid w:val="00904660"/>
    <w:rsid w:val="009073AF"/>
    <w:rsid w:val="00912434"/>
    <w:rsid w:val="0092777F"/>
    <w:rsid w:val="00944191"/>
    <w:rsid w:val="00961888"/>
    <w:rsid w:val="00964F7B"/>
    <w:rsid w:val="0097546B"/>
    <w:rsid w:val="00975878"/>
    <w:rsid w:val="00976113"/>
    <w:rsid w:val="009A1FD3"/>
    <w:rsid w:val="009B41CD"/>
    <w:rsid w:val="009B5A21"/>
    <w:rsid w:val="009D2AC4"/>
    <w:rsid w:val="009D6B89"/>
    <w:rsid w:val="009D7E7B"/>
    <w:rsid w:val="009E662D"/>
    <w:rsid w:val="009E6FED"/>
    <w:rsid w:val="00A145B7"/>
    <w:rsid w:val="00A156E9"/>
    <w:rsid w:val="00A2187E"/>
    <w:rsid w:val="00A33EB7"/>
    <w:rsid w:val="00A352F3"/>
    <w:rsid w:val="00A373BD"/>
    <w:rsid w:val="00A44099"/>
    <w:rsid w:val="00A466A4"/>
    <w:rsid w:val="00A50101"/>
    <w:rsid w:val="00A5447E"/>
    <w:rsid w:val="00A545F1"/>
    <w:rsid w:val="00A565E6"/>
    <w:rsid w:val="00A6300C"/>
    <w:rsid w:val="00A8334A"/>
    <w:rsid w:val="00A919F3"/>
    <w:rsid w:val="00A93B8D"/>
    <w:rsid w:val="00AA659F"/>
    <w:rsid w:val="00AB4A98"/>
    <w:rsid w:val="00AC0FF2"/>
    <w:rsid w:val="00AC3CE2"/>
    <w:rsid w:val="00AD300F"/>
    <w:rsid w:val="00AD61D1"/>
    <w:rsid w:val="00AE7897"/>
    <w:rsid w:val="00AF3DA5"/>
    <w:rsid w:val="00B01ACA"/>
    <w:rsid w:val="00B255E5"/>
    <w:rsid w:val="00B27BE8"/>
    <w:rsid w:val="00B41C12"/>
    <w:rsid w:val="00B64081"/>
    <w:rsid w:val="00B653B7"/>
    <w:rsid w:val="00B70ADE"/>
    <w:rsid w:val="00B71D26"/>
    <w:rsid w:val="00B83C0E"/>
    <w:rsid w:val="00B87674"/>
    <w:rsid w:val="00B91BDB"/>
    <w:rsid w:val="00B91D3B"/>
    <w:rsid w:val="00BA4B07"/>
    <w:rsid w:val="00BB1967"/>
    <w:rsid w:val="00BC6569"/>
    <w:rsid w:val="00BE4E64"/>
    <w:rsid w:val="00BF1301"/>
    <w:rsid w:val="00BF288D"/>
    <w:rsid w:val="00C032C2"/>
    <w:rsid w:val="00C04562"/>
    <w:rsid w:val="00C072B9"/>
    <w:rsid w:val="00C13607"/>
    <w:rsid w:val="00C1361A"/>
    <w:rsid w:val="00C362A7"/>
    <w:rsid w:val="00C50637"/>
    <w:rsid w:val="00C54E32"/>
    <w:rsid w:val="00C635E4"/>
    <w:rsid w:val="00C64A39"/>
    <w:rsid w:val="00C655D9"/>
    <w:rsid w:val="00C70355"/>
    <w:rsid w:val="00C75DE5"/>
    <w:rsid w:val="00C76CFB"/>
    <w:rsid w:val="00C87680"/>
    <w:rsid w:val="00C97AE9"/>
    <w:rsid w:val="00CC55BE"/>
    <w:rsid w:val="00CD663B"/>
    <w:rsid w:val="00CE070E"/>
    <w:rsid w:val="00CE7C51"/>
    <w:rsid w:val="00D06904"/>
    <w:rsid w:val="00D125BA"/>
    <w:rsid w:val="00D14218"/>
    <w:rsid w:val="00D217C7"/>
    <w:rsid w:val="00D239CA"/>
    <w:rsid w:val="00D35B90"/>
    <w:rsid w:val="00D37D9F"/>
    <w:rsid w:val="00D404EB"/>
    <w:rsid w:val="00D43E54"/>
    <w:rsid w:val="00D44718"/>
    <w:rsid w:val="00D450BD"/>
    <w:rsid w:val="00D50ABC"/>
    <w:rsid w:val="00D51439"/>
    <w:rsid w:val="00D54482"/>
    <w:rsid w:val="00D57011"/>
    <w:rsid w:val="00D6464B"/>
    <w:rsid w:val="00D82275"/>
    <w:rsid w:val="00D86C2B"/>
    <w:rsid w:val="00D95A35"/>
    <w:rsid w:val="00DA5F38"/>
    <w:rsid w:val="00DB2CEC"/>
    <w:rsid w:val="00DC3971"/>
    <w:rsid w:val="00DD3EF4"/>
    <w:rsid w:val="00DD531A"/>
    <w:rsid w:val="00DE2D77"/>
    <w:rsid w:val="00DE7E67"/>
    <w:rsid w:val="00DF1463"/>
    <w:rsid w:val="00E0163C"/>
    <w:rsid w:val="00E121A8"/>
    <w:rsid w:val="00E1283C"/>
    <w:rsid w:val="00E20133"/>
    <w:rsid w:val="00E27ED3"/>
    <w:rsid w:val="00E41F58"/>
    <w:rsid w:val="00E47171"/>
    <w:rsid w:val="00E50747"/>
    <w:rsid w:val="00E53B36"/>
    <w:rsid w:val="00E54EA1"/>
    <w:rsid w:val="00E67EF1"/>
    <w:rsid w:val="00E7208D"/>
    <w:rsid w:val="00E7230B"/>
    <w:rsid w:val="00E72366"/>
    <w:rsid w:val="00E87120"/>
    <w:rsid w:val="00E8729A"/>
    <w:rsid w:val="00E90ABF"/>
    <w:rsid w:val="00E96456"/>
    <w:rsid w:val="00E97319"/>
    <w:rsid w:val="00EA52C3"/>
    <w:rsid w:val="00EB1DA9"/>
    <w:rsid w:val="00EB263A"/>
    <w:rsid w:val="00EB2F89"/>
    <w:rsid w:val="00EC1F62"/>
    <w:rsid w:val="00EC3B31"/>
    <w:rsid w:val="00EC770F"/>
    <w:rsid w:val="00EE14D9"/>
    <w:rsid w:val="00EF058A"/>
    <w:rsid w:val="00F0398D"/>
    <w:rsid w:val="00F22C49"/>
    <w:rsid w:val="00F239CC"/>
    <w:rsid w:val="00F33C18"/>
    <w:rsid w:val="00F362C7"/>
    <w:rsid w:val="00F45BDF"/>
    <w:rsid w:val="00F4755E"/>
    <w:rsid w:val="00F60FBD"/>
    <w:rsid w:val="00F6147C"/>
    <w:rsid w:val="00F6589C"/>
    <w:rsid w:val="00F71C75"/>
    <w:rsid w:val="00F7218B"/>
    <w:rsid w:val="00F7456D"/>
    <w:rsid w:val="00F75FB3"/>
    <w:rsid w:val="00F86101"/>
    <w:rsid w:val="00F91013"/>
    <w:rsid w:val="00F93E03"/>
    <w:rsid w:val="00F9700A"/>
    <w:rsid w:val="00FA7BC6"/>
    <w:rsid w:val="00FB0ED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96502"/>
  <w15:docId w15:val="{80BFE098-7AD1-406D-A620-C01ECA6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1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B9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B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02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9614-376D-4753-A1AA-BCF2F03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olina Kłosowicz</cp:lastModifiedBy>
  <cp:revision>2</cp:revision>
  <cp:lastPrinted>2022-09-01T12:07:00Z</cp:lastPrinted>
  <dcterms:created xsi:type="dcterms:W3CDTF">2024-04-26T08:36:00Z</dcterms:created>
  <dcterms:modified xsi:type="dcterms:W3CDTF">2024-04-26T08:36:00Z</dcterms:modified>
</cp:coreProperties>
</file>